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0206B041" w:rsidR="00111CEA" w:rsidRPr="00035578" w:rsidRDefault="00111CEA" w:rsidP="00F9189E">
      <w:pPr>
        <w:jc w:val="left"/>
        <w:rPr>
          <w:rFonts w:cs="Arial"/>
          <w:bCs/>
          <w:sz w:val="96"/>
          <w:szCs w:val="96"/>
        </w:rPr>
      </w:pP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414D8C75" w14:textId="6F6AA49B" w:rsidR="0038287A" w:rsidRDefault="00DD5BD2" w:rsidP="0038287A">
      <w:pPr>
        <w:rPr>
          <w:rFonts w:cs="Arial"/>
          <w:sz w:val="28"/>
          <w:szCs w:val="28"/>
        </w:rPr>
      </w:pPr>
      <w:r w:rsidRPr="00035578">
        <w:rPr>
          <w:rFonts w:cs="Arial"/>
          <w:sz w:val="28"/>
          <w:szCs w:val="28"/>
        </w:rPr>
        <w:t>Gruppenmitglieder:</w:t>
      </w:r>
      <w:r w:rsidR="00035578" w:rsidRPr="00035578">
        <w:rPr>
          <w:rFonts w:cs="Arial"/>
          <w:sz w:val="28"/>
          <w:szCs w:val="28"/>
        </w:rPr>
        <w:tab/>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6413B711" w14:textId="4C953FF4" w:rsidR="00D50CB4" w:rsidRDefault="008B3936">
          <w:pPr>
            <w:pStyle w:val="Verzeichnis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16421383" w:history="1">
            <w:r w:rsidR="00D50CB4" w:rsidRPr="00B73D58">
              <w:rPr>
                <w:rStyle w:val="Hyperlink"/>
                <w:noProof/>
              </w:rPr>
              <w:t>1</w:t>
            </w:r>
            <w:r w:rsidR="00D50CB4">
              <w:rPr>
                <w:rFonts w:asciiTheme="minorHAnsi" w:eastAsiaTheme="minorEastAsia" w:hAnsiTheme="minorHAnsi" w:cstheme="minorBidi"/>
                <w:noProof/>
                <w:szCs w:val="22"/>
              </w:rPr>
              <w:tab/>
            </w:r>
            <w:r w:rsidR="00D50CB4" w:rsidRPr="00B73D58">
              <w:rPr>
                <w:rStyle w:val="Hyperlink"/>
                <w:noProof/>
              </w:rPr>
              <w:t>Einführung</w:t>
            </w:r>
            <w:r w:rsidR="00D50CB4">
              <w:rPr>
                <w:noProof/>
                <w:webHidden/>
              </w:rPr>
              <w:tab/>
            </w:r>
            <w:r w:rsidR="00D50CB4">
              <w:rPr>
                <w:noProof/>
                <w:webHidden/>
              </w:rPr>
              <w:fldChar w:fldCharType="begin"/>
            </w:r>
            <w:r w:rsidR="00D50CB4">
              <w:rPr>
                <w:noProof/>
                <w:webHidden/>
              </w:rPr>
              <w:instrText xml:space="preserve"> PAGEREF _Toc116421383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6362F28C" w14:textId="71AB9AB4"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84" w:history="1">
            <w:r w:rsidR="00D50CB4" w:rsidRPr="00B73D58">
              <w:rPr>
                <w:rStyle w:val="Hyperlink"/>
                <w:noProof/>
              </w:rPr>
              <w:t>2</w:t>
            </w:r>
            <w:r w:rsidR="00D50CB4">
              <w:rPr>
                <w:rFonts w:asciiTheme="minorHAnsi" w:eastAsiaTheme="minorEastAsia" w:hAnsiTheme="minorHAnsi" w:cstheme="minorBidi"/>
                <w:noProof/>
                <w:szCs w:val="22"/>
              </w:rPr>
              <w:tab/>
            </w:r>
            <w:r w:rsidR="00D50CB4" w:rsidRPr="00B73D58">
              <w:rPr>
                <w:rStyle w:val="Hyperlink"/>
                <w:noProof/>
              </w:rPr>
              <w:t>Anforderungsanalyse</w:t>
            </w:r>
            <w:r w:rsidR="00D50CB4">
              <w:rPr>
                <w:noProof/>
                <w:webHidden/>
              </w:rPr>
              <w:tab/>
            </w:r>
            <w:r w:rsidR="00D50CB4">
              <w:rPr>
                <w:noProof/>
                <w:webHidden/>
              </w:rPr>
              <w:fldChar w:fldCharType="begin"/>
            </w:r>
            <w:r w:rsidR="00D50CB4">
              <w:rPr>
                <w:noProof/>
                <w:webHidden/>
              </w:rPr>
              <w:instrText xml:space="preserve"> PAGEREF _Toc116421384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65FFC9DC" w14:textId="1115E966"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85" w:history="1">
            <w:r w:rsidR="00D50CB4" w:rsidRPr="00B73D58">
              <w:rPr>
                <w:rStyle w:val="Hyperlink"/>
                <w:noProof/>
              </w:rPr>
              <w:t>2.1</w:t>
            </w:r>
            <w:r w:rsidR="00D50CB4">
              <w:rPr>
                <w:rFonts w:asciiTheme="minorHAnsi" w:eastAsiaTheme="minorEastAsia" w:hAnsiTheme="minorHAnsi" w:cstheme="minorBidi"/>
                <w:noProof/>
                <w:szCs w:val="22"/>
              </w:rPr>
              <w:tab/>
            </w:r>
            <w:r w:rsidR="00D50CB4" w:rsidRPr="00B73D58">
              <w:rPr>
                <w:rStyle w:val="Hyperlink"/>
                <w:noProof/>
              </w:rPr>
              <w:t>Situationsbeschreibung</w:t>
            </w:r>
            <w:r w:rsidR="00D50CB4">
              <w:rPr>
                <w:noProof/>
                <w:webHidden/>
              </w:rPr>
              <w:tab/>
            </w:r>
            <w:r w:rsidR="00D50CB4">
              <w:rPr>
                <w:noProof/>
                <w:webHidden/>
              </w:rPr>
              <w:fldChar w:fldCharType="begin"/>
            </w:r>
            <w:r w:rsidR="00D50CB4">
              <w:rPr>
                <w:noProof/>
                <w:webHidden/>
              </w:rPr>
              <w:instrText xml:space="preserve"> PAGEREF _Toc116421385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20EFF76F" w14:textId="1B16D745"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86" w:history="1">
            <w:r w:rsidR="00D50CB4" w:rsidRPr="00B73D58">
              <w:rPr>
                <w:rStyle w:val="Hyperlink"/>
                <w:noProof/>
              </w:rPr>
              <w:t>2.1.1</w:t>
            </w:r>
            <w:r w:rsidR="00D50CB4">
              <w:rPr>
                <w:rFonts w:asciiTheme="minorHAnsi" w:eastAsiaTheme="minorEastAsia" w:hAnsiTheme="minorHAnsi" w:cstheme="minorBidi"/>
                <w:noProof/>
                <w:szCs w:val="22"/>
              </w:rPr>
              <w:tab/>
            </w:r>
            <w:r w:rsidR="00D50CB4" w:rsidRPr="00B73D58">
              <w:rPr>
                <w:rStyle w:val="Hyperlink"/>
                <w:noProof/>
              </w:rPr>
              <w:t>Teilprojekt SAE: Datenerfassung Neukunden</w:t>
            </w:r>
            <w:r w:rsidR="00D50CB4">
              <w:rPr>
                <w:noProof/>
                <w:webHidden/>
              </w:rPr>
              <w:tab/>
            </w:r>
            <w:r w:rsidR="00D50CB4">
              <w:rPr>
                <w:noProof/>
                <w:webHidden/>
              </w:rPr>
              <w:fldChar w:fldCharType="begin"/>
            </w:r>
            <w:r w:rsidR="00D50CB4">
              <w:rPr>
                <w:noProof/>
                <w:webHidden/>
              </w:rPr>
              <w:instrText xml:space="preserve"> PAGEREF _Toc116421386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30F41020" w14:textId="02284C1E"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87" w:history="1">
            <w:r w:rsidR="00D50CB4" w:rsidRPr="00B73D58">
              <w:rPr>
                <w:rStyle w:val="Hyperlink"/>
                <w:noProof/>
              </w:rPr>
              <w:t>2.1.2</w:t>
            </w:r>
            <w:r w:rsidR="00D50CB4">
              <w:rPr>
                <w:rFonts w:asciiTheme="minorHAnsi" w:eastAsiaTheme="minorEastAsia" w:hAnsiTheme="minorHAnsi" w:cstheme="minorBidi"/>
                <w:noProof/>
                <w:szCs w:val="22"/>
              </w:rPr>
              <w:tab/>
            </w:r>
            <w:r w:rsidR="00D50CB4" w:rsidRPr="00B73D58">
              <w:rPr>
                <w:rStyle w:val="Hyperlink"/>
                <w:noProof/>
              </w:rPr>
              <w:t>Teilprojekt ITS: WLAN</w:t>
            </w:r>
            <w:r w:rsidR="00D50CB4">
              <w:rPr>
                <w:noProof/>
                <w:webHidden/>
              </w:rPr>
              <w:tab/>
            </w:r>
            <w:r w:rsidR="00D50CB4">
              <w:rPr>
                <w:noProof/>
                <w:webHidden/>
              </w:rPr>
              <w:fldChar w:fldCharType="begin"/>
            </w:r>
            <w:r w:rsidR="00D50CB4">
              <w:rPr>
                <w:noProof/>
                <w:webHidden/>
              </w:rPr>
              <w:instrText xml:space="preserve"> PAGEREF _Toc116421387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1E1B7B50" w14:textId="506B7CAF"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88" w:history="1">
            <w:r w:rsidR="00D50CB4" w:rsidRPr="00B73D58">
              <w:rPr>
                <w:rStyle w:val="Hyperlink"/>
                <w:noProof/>
              </w:rPr>
              <w:t>3</w:t>
            </w:r>
            <w:r w:rsidR="00D50CB4">
              <w:rPr>
                <w:rFonts w:asciiTheme="minorHAnsi" w:eastAsiaTheme="minorEastAsia" w:hAnsiTheme="minorHAnsi" w:cstheme="minorBidi"/>
                <w:noProof/>
                <w:szCs w:val="22"/>
              </w:rPr>
              <w:tab/>
            </w:r>
            <w:r w:rsidR="00D50CB4" w:rsidRPr="00B73D58">
              <w:rPr>
                <w:rStyle w:val="Hyperlink"/>
                <w:noProof/>
              </w:rPr>
              <w:t>Teilprojekt ITS</w:t>
            </w:r>
            <w:r w:rsidR="00D50CB4">
              <w:rPr>
                <w:noProof/>
                <w:webHidden/>
              </w:rPr>
              <w:tab/>
            </w:r>
            <w:r w:rsidR="00D50CB4">
              <w:rPr>
                <w:noProof/>
                <w:webHidden/>
              </w:rPr>
              <w:fldChar w:fldCharType="begin"/>
            </w:r>
            <w:r w:rsidR="00D50CB4">
              <w:rPr>
                <w:noProof/>
                <w:webHidden/>
              </w:rPr>
              <w:instrText xml:space="preserve"> PAGEREF _Toc116421388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1F565DD1" w14:textId="04E8318A"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89" w:history="1">
            <w:r w:rsidR="00D50CB4" w:rsidRPr="00B73D58">
              <w:rPr>
                <w:rStyle w:val="Hyperlink"/>
                <w:noProof/>
              </w:rPr>
              <w:t>3.1</w:t>
            </w:r>
            <w:r w:rsidR="00D50CB4">
              <w:rPr>
                <w:rFonts w:asciiTheme="minorHAnsi" w:eastAsiaTheme="minorEastAsia" w:hAnsiTheme="minorHAnsi" w:cstheme="minorBidi"/>
                <w:noProof/>
                <w:szCs w:val="22"/>
              </w:rPr>
              <w:tab/>
            </w:r>
            <w:r w:rsidR="00D50CB4" w:rsidRPr="00B73D58">
              <w:rPr>
                <w:rStyle w:val="Hyperlink"/>
                <w:noProof/>
              </w:rPr>
              <w:t>Netzwerkinfrastruktur Stand</w:t>
            </w:r>
            <w:r w:rsidR="00D50CB4">
              <w:rPr>
                <w:noProof/>
                <w:webHidden/>
              </w:rPr>
              <w:tab/>
            </w:r>
            <w:r w:rsidR="00D50CB4">
              <w:rPr>
                <w:noProof/>
                <w:webHidden/>
              </w:rPr>
              <w:fldChar w:fldCharType="begin"/>
            </w:r>
            <w:r w:rsidR="00D50CB4">
              <w:rPr>
                <w:noProof/>
                <w:webHidden/>
              </w:rPr>
              <w:instrText xml:space="preserve"> PAGEREF _Toc116421389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4F59E5C7" w14:textId="2B58E67C"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0" w:history="1">
            <w:r w:rsidR="00D50CB4" w:rsidRPr="00B73D58">
              <w:rPr>
                <w:rStyle w:val="Hyperlink"/>
                <w:noProof/>
              </w:rPr>
              <w:t>3.1.1</w:t>
            </w:r>
            <w:r w:rsidR="00D50CB4">
              <w:rPr>
                <w:rFonts w:asciiTheme="minorHAnsi" w:eastAsiaTheme="minorEastAsia" w:hAnsiTheme="minorHAnsi" w:cstheme="minorBidi"/>
                <w:noProof/>
                <w:szCs w:val="22"/>
              </w:rPr>
              <w:tab/>
            </w:r>
            <w:r w:rsidR="00D50CB4" w:rsidRPr="00B73D58">
              <w:rPr>
                <w:rStyle w:val="Hyperlink"/>
                <w:noProof/>
              </w:rPr>
              <w:t>Netzwerkaufbau</w:t>
            </w:r>
            <w:r w:rsidR="00D50CB4">
              <w:rPr>
                <w:noProof/>
                <w:webHidden/>
              </w:rPr>
              <w:tab/>
            </w:r>
            <w:r w:rsidR="00D50CB4">
              <w:rPr>
                <w:noProof/>
                <w:webHidden/>
              </w:rPr>
              <w:fldChar w:fldCharType="begin"/>
            </w:r>
            <w:r w:rsidR="00D50CB4">
              <w:rPr>
                <w:noProof/>
                <w:webHidden/>
              </w:rPr>
              <w:instrText xml:space="preserve"> PAGEREF _Toc116421390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46D0EEBD" w14:textId="55161DE6"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1" w:history="1">
            <w:r w:rsidR="00D50CB4" w:rsidRPr="00B73D58">
              <w:rPr>
                <w:rStyle w:val="Hyperlink"/>
                <w:noProof/>
              </w:rPr>
              <w:t>3.1.2</w:t>
            </w:r>
            <w:r w:rsidR="00D50CB4">
              <w:rPr>
                <w:rFonts w:asciiTheme="minorHAnsi" w:eastAsiaTheme="minorEastAsia" w:hAnsiTheme="minorHAnsi" w:cstheme="minorBidi"/>
                <w:noProof/>
                <w:szCs w:val="22"/>
              </w:rPr>
              <w:tab/>
            </w:r>
            <w:r w:rsidR="00D50CB4" w:rsidRPr="00B73D58">
              <w:rPr>
                <w:rStyle w:val="Hyperlink"/>
                <w:noProof/>
              </w:rPr>
              <w:t>Anbindung Messenetzwerk</w:t>
            </w:r>
            <w:r w:rsidR="00D50CB4">
              <w:rPr>
                <w:noProof/>
                <w:webHidden/>
              </w:rPr>
              <w:tab/>
            </w:r>
            <w:r w:rsidR="00D50CB4">
              <w:rPr>
                <w:noProof/>
                <w:webHidden/>
              </w:rPr>
              <w:fldChar w:fldCharType="begin"/>
            </w:r>
            <w:r w:rsidR="00D50CB4">
              <w:rPr>
                <w:noProof/>
                <w:webHidden/>
              </w:rPr>
              <w:instrText xml:space="preserve"> PAGEREF _Toc116421391 \h </w:instrText>
            </w:r>
            <w:r w:rsidR="00D50CB4">
              <w:rPr>
                <w:noProof/>
                <w:webHidden/>
              </w:rPr>
            </w:r>
            <w:r w:rsidR="00D50CB4">
              <w:rPr>
                <w:noProof/>
                <w:webHidden/>
              </w:rPr>
              <w:fldChar w:fldCharType="separate"/>
            </w:r>
            <w:r w:rsidR="00D50CB4">
              <w:rPr>
                <w:noProof/>
                <w:webHidden/>
              </w:rPr>
              <w:t>5</w:t>
            </w:r>
            <w:r w:rsidR="00D50CB4">
              <w:rPr>
                <w:noProof/>
                <w:webHidden/>
              </w:rPr>
              <w:fldChar w:fldCharType="end"/>
            </w:r>
          </w:hyperlink>
        </w:p>
        <w:p w14:paraId="5863B4A1" w14:textId="2B150213"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2" w:history="1">
            <w:r w:rsidR="00D50CB4" w:rsidRPr="00B73D58">
              <w:rPr>
                <w:rStyle w:val="Hyperlink"/>
                <w:noProof/>
              </w:rPr>
              <w:t>3.1.3</w:t>
            </w:r>
            <w:r w:rsidR="00D50CB4">
              <w:rPr>
                <w:rFonts w:asciiTheme="minorHAnsi" w:eastAsiaTheme="minorEastAsia" w:hAnsiTheme="minorHAnsi" w:cstheme="minorBidi"/>
                <w:noProof/>
                <w:szCs w:val="22"/>
              </w:rPr>
              <w:tab/>
            </w:r>
            <w:r w:rsidR="00D50CB4" w:rsidRPr="00B73D58">
              <w:rPr>
                <w:rStyle w:val="Hyperlink"/>
                <w:noProof/>
              </w:rPr>
              <w:t>Netzwerk Einrichtung und IP-Zuweisung</w:t>
            </w:r>
            <w:r w:rsidR="00D50CB4">
              <w:rPr>
                <w:noProof/>
                <w:webHidden/>
              </w:rPr>
              <w:tab/>
            </w:r>
            <w:r w:rsidR="00D50CB4">
              <w:rPr>
                <w:noProof/>
                <w:webHidden/>
              </w:rPr>
              <w:fldChar w:fldCharType="begin"/>
            </w:r>
            <w:r w:rsidR="00D50CB4">
              <w:rPr>
                <w:noProof/>
                <w:webHidden/>
              </w:rPr>
              <w:instrText xml:space="preserve"> PAGEREF _Toc116421392 \h </w:instrText>
            </w:r>
            <w:r w:rsidR="00D50CB4">
              <w:rPr>
                <w:noProof/>
                <w:webHidden/>
              </w:rPr>
            </w:r>
            <w:r w:rsidR="00D50CB4">
              <w:rPr>
                <w:noProof/>
                <w:webHidden/>
              </w:rPr>
              <w:fldChar w:fldCharType="separate"/>
            </w:r>
            <w:r w:rsidR="00D50CB4">
              <w:rPr>
                <w:noProof/>
                <w:webHidden/>
              </w:rPr>
              <w:t>5</w:t>
            </w:r>
            <w:r w:rsidR="00D50CB4">
              <w:rPr>
                <w:noProof/>
                <w:webHidden/>
              </w:rPr>
              <w:fldChar w:fldCharType="end"/>
            </w:r>
          </w:hyperlink>
        </w:p>
        <w:p w14:paraId="04157AE1" w14:textId="3A3D8D9B"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3" w:history="1">
            <w:r w:rsidR="00D50CB4" w:rsidRPr="00B73D58">
              <w:rPr>
                <w:rStyle w:val="Hyperlink"/>
                <w:noProof/>
              </w:rPr>
              <w:t>3.1.4</w:t>
            </w:r>
            <w:r w:rsidR="00D50CB4">
              <w:rPr>
                <w:rFonts w:asciiTheme="minorHAnsi" w:eastAsiaTheme="minorEastAsia" w:hAnsiTheme="minorHAnsi" w:cstheme="minorBidi"/>
                <w:noProof/>
                <w:szCs w:val="22"/>
              </w:rPr>
              <w:tab/>
            </w:r>
            <w:r w:rsidR="00D50CB4" w:rsidRPr="00B73D58">
              <w:rPr>
                <w:rStyle w:val="Hyperlink"/>
                <w:noProof/>
              </w:rPr>
              <w:t>Routing</w:t>
            </w:r>
            <w:r w:rsidR="00D50CB4">
              <w:rPr>
                <w:noProof/>
                <w:webHidden/>
              </w:rPr>
              <w:tab/>
            </w:r>
            <w:r w:rsidR="00D50CB4">
              <w:rPr>
                <w:noProof/>
                <w:webHidden/>
              </w:rPr>
              <w:fldChar w:fldCharType="begin"/>
            </w:r>
            <w:r w:rsidR="00D50CB4">
              <w:rPr>
                <w:noProof/>
                <w:webHidden/>
              </w:rPr>
              <w:instrText xml:space="preserve"> PAGEREF _Toc116421393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717BCEA" w14:textId="0EBCA7EE"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94" w:history="1">
            <w:r w:rsidR="00D50CB4" w:rsidRPr="00B73D58">
              <w:rPr>
                <w:rStyle w:val="Hyperlink"/>
                <w:noProof/>
              </w:rPr>
              <w:t>3.2</w:t>
            </w:r>
            <w:r w:rsidR="00D50CB4">
              <w:rPr>
                <w:rFonts w:asciiTheme="minorHAnsi" w:eastAsiaTheme="minorEastAsia" w:hAnsiTheme="minorHAnsi" w:cstheme="minorBidi"/>
                <w:noProof/>
                <w:szCs w:val="22"/>
              </w:rPr>
              <w:tab/>
            </w:r>
            <w:r w:rsidR="00D50CB4" w:rsidRPr="00B73D58">
              <w:rPr>
                <w:rStyle w:val="Hyperlink"/>
                <w:noProof/>
              </w:rPr>
              <w:t>WLAN</w:t>
            </w:r>
            <w:r w:rsidR="00D50CB4">
              <w:rPr>
                <w:noProof/>
                <w:webHidden/>
              </w:rPr>
              <w:tab/>
            </w:r>
            <w:r w:rsidR="00D50CB4">
              <w:rPr>
                <w:noProof/>
                <w:webHidden/>
              </w:rPr>
              <w:fldChar w:fldCharType="begin"/>
            </w:r>
            <w:r w:rsidR="00D50CB4">
              <w:rPr>
                <w:noProof/>
                <w:webHidden/>
              </w:rPr>
              <w:instrText xml:space="preserve"> PAGEREF _Toc116421394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74B7392B" w14:textId="795A231A"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5" w:history="1">
            <w:r w:rsidR="00D50CB4" w:rsidRPr="00B73D58">
              <w:rPr>
                <w:rStyle w:val="Hyperlink"/>
                <w:noProof/>
              </w:rPr>
              <w:t>3.2.1</w:t>
            </w:r>
            <w:r w:rsidR="00D50CB4">
              <w:rPr>
                <w:rFonts w:asciiTheme="minorHAnsi" w:eastAsiaTheme="minorEastAsia" w:hAnsiTheme="minorHAnsi" w:cstheme="minorBidi"/>
                <w:noProof/>
                <w:szCs w:val="22"/>
              </w:rPr>
              <w:tab/>
            </w:r>
            <w:r w:rsidR="00D50CB4" w:rsidRPr="00B73D58">
              <w:rPr>
                <w:rStyle w:val="Hyperlink"/>
                <w:noProof/>
              </w:rPr>
              <w:t>Zugangsbeschränkung</w:t>
            </w:r>
            <w:r w:rsidR="00D50CB4">
              <w:rPr>
                <w:noProof/>
                <w:webHidden/>
              </w:rPr>
              <w:tab/>
            </w:r>
            <w:r w:rsidR="00D50CB4">
              <w:rPr>
                <w:noProof/>
                <w:webHidden/>
              </w:rPr>
              <w:fldChar w:fldCharType="begin"/>
            </w:r>
            <w:r w:rsidR="00D50CB4">
              <w:rPr>
                <w:noProof/>
                <w:webHidden/>
              </w:rPr>
              <w:instrText xml:space="preserve"> PAGEREF _Toc116421395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3419107F" w14:textId="70822E74"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6" w:history="1">
            <w:r w:rsidR="00D50CB4" w:rsidRPr="00B73D58">
              <w:rPr>
                <w:rStyle w:val="Hyperlink"/>
                <w:noProof/>
              </w:rPr>
              <w:t>3.2.2</w:t>
            </w:r>
            <w:r w:rsidR="00D50CB4">
              <w:rPr>
                <w:rFonts w:asciiTheme="minorHAnsi" w:eastAsiaTheme="minorEastAsia" w:hAnsiTheme="minorHAnsi" w:cstheme="minorBidi"/>
                <w:noProof/>
                <w:szCs w:val="22"/>
              </w:rPr>
              <w:tab/>
            </w:r>
            <w:r w:rsidR="00D50CB4" w:rsidRPr="00B73D58">
              <w:rPr>
                <w:rStyle w:val="Hyperlink"/>
                <w:noProof/>
              </w:rPr>
              <w:t>Sicherheit</w:t>
            </w:r>
            <w:r w:rsidR="00D50CB4">
              <w:rPr>
                <w:noProof/>
                <w:webHidden/>
              </w:rPr>
              <w:tab/>
            </w:r>
            <w:r w:rsidR="00D50CB4">
              <w:rPr>
                <w:noProof/>
                <w:webHidden/>
              </w:rPr>
              <w:fldChar w:fldCharType="begin"/>
            </w:r>
            <w:r w:rsidR="00D50CB4">
              <w:rPr>
                <w:noProof/>
                <w:webHidden/>
              </w:rPr>
              <w:instrText xml:space="preserve"> PAGEREF _Toc116421396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09AA4F0" w14:textId="6C1E09E7"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7" w:history="1">
            <w:r w:rsidR="00D50CB4" w:rsidRPr="00B73D58">
              <w:rPr>
                <w:rStyle w:val="Hyperlink"/>
                <w:noProof/>
              </w:rPr>
              <w:t>3.2.3</w:t>
            </w:r>
            <w:r w:rsidR="00D50CB4">
              <w:rPr>
                <w:rFonts w:asciiTheme="minorHAnsi" w:eastAsiaTheme="minorEastAsia" w:hAnsiTheme="minorHAnsi" w:cstheme="minorBidi"/>
                <w:noProof/>
                <w:szCs w:val="22"/>
              </w:rPr>
              <w:tab/>
            </w:r>
            <w:r w:rsidR="00D50CB4" w:rsidRPr="00B73D58">
              <w:rPr>
                <w:rStyle w:val="Hyperlink"/>
                <w:noProof/>
              </w:rPr>
              <w:t>Anbindung von Clients</w:t>
            </w:r>
            <w:r w:rsidR="00D50CB4">
              <w:rPr>
                <w:noProof/>
                <w:webHidden/>
              </w:rPr>
              <w:tab/>
            </w:r>
            <w:r w:rsidR="00D50CB4">
              <w:rPr>
                <w:noProof/>
                <w:webHidden/>
              </w:rPr>
              <w:fldChar w:fldCharType="begin"/>
            </w:r>
            <w:r w:rsidR="00D50CB4">
              <w:rPr>
                <w:noProof/>
                <w:webHidden/>
              </w:rPr>
              <w:instrText xml:space="preserve"> PAGEREF _Toc116421397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07B66C00" w14:textId="3FC1227F"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98" w:history="1">
            <w:r w:rsidR="00D50CB4" w:rsidRPr="00B73D58">
              <w:rPr>
                <w:rStyle w:val="Hyperlink"/>
                <w:noProof/>
              </w:rPr>
              <w:t>3.3</w:t>
            </w:r>
            <w:r w:rsidR="00D50CB4">
              <w:rPr>
                <w:rFonts w:asciiTheme="minorHAnsi" w:eastAsiaTheme="minorEastAsia" w:hAnsiTheme="minorHAnsi" w:cstheme="minorBidi"/>
                <w:noProof/>
                <w:szCs w:val="22"/>
              </w:rPr>
              <w:tab/>
            </w:r>
            <w:r w:rsidR="00D50CB4" w:rsidRPr="00B73D58">
              <w:rPr>
                <w:rStyle w:val="Hyperlink"/>
                <w:noProof/>
              </w:rPr>
              <w:t>VPN</w:t>
            </w:r>
            <w:r w:rsidR="00D50CB4">
              <w:rPr>
                <w:noProof/>
                <w:webHidden/>
              </w:rPr>
              <w:tab/>
            </w:r>
            <w:r w:rsidR="00D50CB4">
              <w:rPr>
                <w:noProof/>
                <w:webHidden/>
              </w:rPr>
              <w:fldChar w:fldCharType="begin"/>
            </w:r>
            <w:r w:rsidR="00D50CB4">
              <w:rPr>
                <w:noProof/>
                <w:webHidden/>
              </w:rPr>
              <w:instrText xml:space="preserve"> PAGEREF _Toc116421398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7C59E32F" w14:textId="72660592"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99" w:history="1">
            <w:r w:rsidR="00D50CB4" w:rsidRPr="00B73D58">
              <w:rPr>
                <w:rStyle w:val="Hyperlink"/>
                <w:noProof/>
              </w:rPr>
              <w:t>4</w:t>
            </w:r>
            <w:r w:rsidR="00D50CB4">
              <w:rPr>
                <w:rFonts w:asciiTheme="minorHAnsi" w:eastAsiaTheme="minorEastAsia" w:hAnsiTheme="minorHAnsi" w:cstheme="minorBidi"/>
                <w:noProof/>
                <w:szCs w:val="22"/>
              </w:rPr>
              <w:tab/>
            </w:r>
            <w:r w:rsidR="00D50CB4" w:rsidRPr="00B73D58">
              <w:rPr>
                <w:rStyle w:val="Hyperlink"/>
                <w:noProof/>
              </w:rPr>
              <w:t>Teilprojekt SAE</w:t>
            </w:r>
            <w:r w:rsidR="00D50CB4">
              <w:rPr>
                <w:noProof/>
                <w:webHidden/>
              </w:rPr>
              <w:tab/>
            </w:r>
            <w:r w:rsidR="00D50CB4">
              <w:rPr>
                <w:noProof/>
                <w:webHidden/>
              </w:rPr>
              <w:fldChar w:fldCharType="begin"/>
            </w:r>
            <w:r w:rsidR="00D50CB4">
              <w:rPr>
                <w:noProof/>
                <w:webHidden/>
              </w:rPr>
              <w:instrText xml:space="preserve"> PAGEREF _Toc116421399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1F6D8234" w14:textId="07E1BF09"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400" w:history="1">
            <w:r w:rsidR="00D50CB4" w:rsidRPr="00B73D58">
              <w:rPr>
                <w:rStyle w:val="Hyperlink"/>
                <w:noProof/>
              </w:rPr>
              <w:t>4.1</w:t>
            </w:r>
            <w:r w:rsidR="00D50CB4">
              <w:rPr>
                <w:rFonts w:asciiTheme="minorHAnsi" w:eastAsiaTheme="minorEastAsia" w:hAnsiTheme="minorHAnsi" w:cstheme="minorBidi"/>
                <w:noProof/>
                <w:szCs w:val="22"/>
              </w:rPr>
              <w:tab/>
            </w:r>
            <w:r w:rsidR="00D50CB4" w:rsidRPr="00B73D58">
              <w:rPr>
                <w:rStyle w:val="Hyperlink"/>
                <w:noProof/>
              </w:rPr>
              <w:t>Datenbank</w:t>
            </w:r>
            <w:r w:rsidR="00D50CB4">
              <w:rPr>
                <w:noProof/>
                <w:webHidden/>
              </w:rPr>
              <w:tab/>
            </w:r>
            <w:r w:rsidR="00D50CB4">
              <w:rPr>
                <w:noProof/>
                <w:webHidden/>
              </w:rPr>
              <w:fldChar w:fldCharType="begin"/>
            </w:r>
            <w:r w:rsidR="00D50CB4">
              <w:rPr>
                <w:noProof/>
                <w:webHidden/>
              </w:rPr>
              <w:instrText xml:space="preserve"> PAGEREF _Toc116421400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728CFBE" w14:textId="32943F21"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1" w:history="1">
            <w:r w:rsidR="00D50CB4" w:rsidRPr="00B73D58">
              <w:rPr>
                <w:rStyle w:val="Hyperlink"/>
                <w:noProof/>
              </w:rPr>
              <w:t>4.1.1</w:t>
            </w:r>
            <w:r w:rsidR="00D50CB4">
              <w:rPr>
                <w:rFonts w:asciiTheme="minorHAnsi" w:eastAsiaTheme="minorEastAsia" w:hAnsiTheme="minorHAnsi" w:cstheme="minorBidi"/>
                <w:noProof/>
                <w:szCs w:val="22"/>
              </w:rPr>
              <w:tab/>
            </w:r>
            <w:r w:rsidR="00D50CB4" w:rsidRPr="00B73D58">
              <w:rPr>
                <w:rStyle w:val="Hyperlink"/>
                <w:noProof/>
              </w:rPr>
              <w:t>Datenba</w:t>
            </w:r>
            <w:r w:rsidR="00D50CB4" w:rsidRPr="00B73D58">
              <w:rPr>
                <w:rStyle w:val="Hyperlink"/>
                <w:noProof/>
              </w:rPr>
              <w:t>n</w:t>
            </w:r>
            <w:r w:rsidR="00D50CB4" w:rsidRPr="00B73D58">
              <w:rPr>
                <w:rStyle w:val="Hyperlink"/>
                <w:noProof/>
              </w:rPr>
              <w:t>kmodell z.B. Relationen-Modell</w:t>
            </w:r>
            <w:r w:rsidR="00D50CB4">
              <w:rPr>
                <w:noProof/>
                <w:webHidden/>
              </w:rPr>
              <w:tab/>
            </w:r>
            <w:r w:rsidR="00D50CB4">
              <w:rPr>
                <w:noProof/>
                <w:webHidden/>
              </w:rPr>
              <w:fldChar w:fldCharType="begin"/>
            </w:r>
            <w:r w:rsidR="00D50CB4">
              <w:rPr>
                <w:noProof/>
                <w:webHidden/>
              </w:rPr>
              <w:instrText xml:space="preserve"> PAGEREF _Toc116421401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03B6977A" w14:textId="04C86527"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402" w:history="1">
            <w:r w:rsidR="00D50CB4" w:rsidRPr="00B73D58">
              <w:rPr>
                <w:rStyle w:val="Hyperlink"/>
                <w:noProof/>
              </w:rPr>
              <w:t>4.2</w:t>
            </w:r>
            <w:r w:rsidR="00D50CB4">
              <w:rPr>
                <w:rFonts w:asciiTheme="minorHAnsi" w:eastAsiaTheme="minorEastAsia" w:hAnsiTheme="minorHAnsi" w:cstheme="minorBidi"/>
                <w:noProof/>
                <w:szCs w:val="22"/>
              </w:rPr>
              <w:tab/>
            </w:r>
            <w:r w:rsidR="00D50CB4" w:rsidRPr="00B73D58">
              <w:rPr>
                <w:rStyle w:val="Hyperlink"/>
                <w:noProof/>
              </w:rPr>
              <w:t>Aufbau und Funktionsweise</w:t>
            </w:r>
            <w:r w:rsidR="00D50CB4">
              <w:rPr>
                <w:noProof/>
                <w:webHidden/>
              </w:rPr>
              <w:tab/>
            </w:r>
            <w:r w:rsidR="00D50CB4">
              <w:rPr>
                <w:noProof/>
                <w:webHidden/>
              </w:rPr>
              <w:fldChar w:fldCharType="begin"/>
            </w:r>
            <w:r w:rsidR="00D50CB4">
              <w:rPr>
                <w:noProof/>
                <w:webHidden/>
              </w:rPr>
              <w:instrText xml:space="preserve"> PAGEREF _Toc116421402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0EDDC292" w14:textId="01E0F699"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3" w:history="1">
            <w:r w:rsidR="00D50CB4" w:rsidRPr="00B73D58">
              <w:rPr>
                <w:rStyle w:val="Hyperlink"/>
                <w:noProof/>
              </w:rPr>
              <w:t>4.2.1</w:t>
            </w:r>
            <w:r w:rsidR="00D50CB4">
              <w:rPr>
                <w:rFonts w:asciiTheme="minorHAnsi" w:eastAsiaTheme="minorEastAsia" w:hAnsiTheme="minorHAnsi" w:cstheme="minorBidi"/>
                <w:noProof/>
                <w:szCs w:val="22"/>
              </w:rPr>
              <w:tab/>
            </w:r>
            <w:r w:rsidR="00D50CB4" w:rsidRPr="00B73D58">
              <w:rPr>
                <w:rStyle w:val="Hyperlink"/>
                <w:noProof/>
              </w:rPr>
              <w:t>Architektur</w:t>
            </w:r>
            <w:r w:rsidR="00D50CB4">
              <w:rPr>
                <w:noProof/>
                <w:webHidden/>
              </w:rPr>
              <w:tab/>
            </w:r>
            <w:r w:rsidR="00D50CB4">
              <w:rPr>
                <w:noProof/>
                <w:webHidden/>
              </w:rPr>
              <w:fldChar w:fldCharType="begin"/>
            </w:r>
            <w:r w:rsidR="00D50CB4">
              <w:rPr>
                <w:noProof/>
                <w:webHidden/>
              </w:rPr>
              <w:instrText xml:space="preserve"> PAGEREF _Toc116421403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C7E04B2" w14:textId="1966F990"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4" w:history="1">
            <w:r w:rsidR="00D50CB4" w:rsidRPr="00B73D58">
              <w:rPr>
                <w:rStyle w:val="Hyperlink"/>
                <w:noProof/>
              </w:rPr>
              <w:t>4.2.2</w:t>
            </w:r>
            <w:r w:rsidR="00D50CB4">
              <w:rPr>
                <w:rFonts w:asciiTheme="minorHAnsi" w:eastAsiaTheme="minorEastAsia" w:hAnsiTheme="minorHAnsi" w:cstheme="minorBidi"/>
                <w:noProof/>
                <w:szCs w:val="22"/>
              </w:rPr>
              <w:tab/>
            </w:r>
            <w:r w:rsidR="00D50CB4" w:rsidRPr="00B73D58">
              <w:rPr>
                <w:rStyle w:val="Hyperlink"/>
                <w:noProof/>
              </w:rPr>
              <w:t>UML Diagramme</w:t>
            </w:r>
            <w:r w:rsidR="00D50CB4">
              <w:rPr>
                <w:noProof/>
                <w:webHidden/>
              </w:rPr>
              <w:tab/>
            </w:r>
            <w:r w:rsidR="00D50CB4">
              <w:rPr>
                <w:noProof/>
                <w:webHidden/>
              </w:rPr>
              <w:fldChar w:fldCharType="begin"/>
            </w:r>
            <w:r w:rsidR="00D50CB4">
              <w:rPr>
                <w:noProof/>
                <w:webHidden/>
              </w:rPr>
              <w:instrText xml:space="preserve"> PAGEREF _Toc116421404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39872091" w14:textId="1361C70D"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5" w:history="1">
            <w:r w:rsidR="00D50CB4" w:rsidRPr="00B73D58">
              <w:rPr>
                <w:rStyle w:val="Hyperlink"/>
                <w:noProof/>
              </w:rPr>
              <w:t>4.2.3</w:t>
            </w:r>
            <w:r w:rsidR="00D50CB4">
              <w:rPr>
                <w:rFonts w:asciiTheme="minorHAnsi" w:eastAsiaTheme="minorEastAsia" w:hAnsiTheme="minorHAnsi" w:cstheme="minorBidi"/>
                <w:noProof/>
                <w:szCs w:val="22"/>
              </w:rPr>
              <w:tab/>
            </w:r>
            <w:r w:rsidR="00D50CB4" w:rsidRPr="00B73D58">
              <w:rPr>
                <w:rStyle w:val="Hyperlink"/>
                <w:noProof/>
              </w:rPr>
              <w:t>Prerequisits: Bibliotheken und Komponenten</w:t>
            </w:r>
            <w:r w:rsidR="00D50CB4">
              <w:rPr>
                <w:noProof/>
                <w:webHidden/>
              </w:rPr>
              <w:tab/>
            </w:r>
            <w:r w:rsidR="00D50CB4">
              <w:rPr>
                <w:noProof/>
                <w:webHidden/>
              </w:rPr>
              <w:fldChar w:fldCharType="begin"/>
            </w:r>
            <w:r w:rsidR="00D50CB4">
              <w:rPr>
                <w:noProof/>
                <w:webHidden/>
              </w:rPr>
              <w:instrText xml:space="preserve"> PAGEREF _Toc116421405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0FF936EA" w14:textId="052F6220"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6" w:history="1">
            <w:r w:rsidR="00D50CB4" w:rsidRPr="00B73D58">
              <w:rPr>
                <w:rStyle w:val="Hyperlink"/>
                <w:noProof/>
              </w:rPr>
              <w:t>4.2.4</w:t>
            </w:r>
            <w:r w:rsidR="00D50CB4">
              <w:rPr>
                <w:rFonts w:asciiTheme="minorHAnsi" w:eastAsiaTheme="minorEastAsia" w:hAnsiTheme="minorHAnsi" w:cstheme="minorBidi"/>
                <w:noProof/>
                <w:szCs w:val="22"/>
              </w:rPr>
              <w:tab/>
            </w:r>
            <w:r w:rsidR="00D50CB4" w:rsidRPr="00B73D58">
              <w:rPr>
                <w:rStyle w:val="Hyperlink"/>
                <w:noProof/>
              </w:rPr>
              <w:t>Inbetriebnahme vor Ort</w:t>
            </w:r>
            <w:r w:rsidR="00D50CB4">
              <w:rPr>
                <w:noProof/>
                <w:webHidden/>
              </w:rPr>
              <w:tab/>
            </w:r>
            <w:r w:rsidR="00D50CB4">
              <w:rPr>
                <w:noProof/>
                <w:webHidden/>
              </w:rPr>
              <w:fldChar w:fldCharType="begin"/>
            </w:r>
            <w:r w:rsidR="00D50CB4">
              <w:rPr>
                <w:noProof/>
                <w:webHidden/>
              </w:rPr>
              <w:instrText xml:space="preserve"> PAGEREF _Toc116421406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6BC797C" w14:textId="3B147446"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7" w:history="1">
            <w:r w:rsidR="00D50CB4" w:rsidRPr="00B73D58">
              <w:rPr>
                <w:rStyle w:val="Hyperlink"/>
                <w:noProof/>
              </w:rPr>
              <w:t>4.2.5</w:t>
            </w:r>
            <w:r w:rsidR="00D50CB4">
              <w:rPr>
                <w:rFonts w:asciiTheme="minorHAnsi" w:eastAsiaTheme="minorEastAsia" w:hAnsiTheme="minorHAnsi" w:cstheme="minorBidi"/>
                <w:noProof/>
                <w:szCs w:val="22"/>
              </w:rPr>
              <w:tab/>
            </w:r>
            <w:r w:rsidR="00D50CB4" w:rsidRPr="00B73D58">
              <w:rPr>
                <w:rStyle w:val="Hyperlink"/>
                <w:noProof/>
              </w:rPr>
              <w:t>Anleitung Bedienung durch den Kunden</w:t>
            </w:r>
            <w:r w:rsidR="00D50CB4">
              <w:rPr>
                <w:noProof/>
                <w:webHidden/>
              </w:rPr>
              <w:tab/>
            </w:r>
            <w:r w:rsidR="00D50CB4">
              <w:rPr>
                <w:noProof/>
                <w:webHidden/>
              </w:rPr>
              <w:fldChar w:fldCharType="begin"/>
            </w:r>
            <w:r w:rsidR="00D50CB4">
              <w:rPr>
                <w:noProof/>
                <w:webHidden/>
              </w:rPr>
              <w:instrText xml:space="preserve"> PAGEREF _Toc116421407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78D7903" w14:textId="30A18CEC"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8" w:history="1">
            <w:r w:rsidR="00D50CB4" w:rsidRPr="00B73D58">
              <w:rPr>
                <w:rStyle w:val="Hyperlink"/>
                <w:noProof/>
              </w:rPr>
              <w:t>4.2.6</w:t>
            </w:r>
            <w:r w:rsidR="00D50CB4">
              <w:rPr>
                <w:rFonts w:asciiTheme="minorHAnsi" w:eastAsiaTheme="minorEastAsia" w:hAnsiTheme="minorHAnsi" w:cstheme="minorBidi"/>
                <w:noProof/>
                <w:szCs w:val="22"/>
              </w:rPr>
              <w:tab/>
            </w:r>
            <w:r w:rsidR="00D50CB4" w:rsidRPr="00B73D58">
              <w:rPr>
                <w:rStyle w:val="Hyperlink"/>
                <w:noProof/>
              </w:rPr>
              <w:t>Anleitung Datenabruf und Übermittlung</w:t>
            </w:r>
            <w:r w:rsidR="00D50CB4">
              <w:rPr>
                <w:noProof/>
                <w:webHidden/>
              </w:rPr>
              <w:tab/>
            </w:r>
            <w:r w:rsidR="00D50CB4">
              <w:rPr>
                <w:noProof/>
                <w:webHidden/>
              </w:rPr>
              <w:fldChar w:fldCharType="begin"/>
            </w:r>
            <w:r w:rsidR="00D50CB4">
              <w:rPr>
                <w:noProof/>
                <w:webHidden/>
              </w:rPr>
              <w:instrText xml:space="preserve"> PAGEREF _Toc116421408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396868AB" w14:textId="28409797"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9" w:history="1">
            <w:r w:rsidR="00D50CB4" w:rsidRPr="00B73D58">
              <w:rPr>
                <w:rStyle w:val="Hyperlink"/>
                <w:noProof/>
              </w:rPr>
              <w:t>4.2.7</w:t>
            </w:r>
            <w:r w:rsidR="00D50CB4">
              <w:rPr>
                <w:rFonts w:asciiTheme="minorHAnsi" w:eastAsiaTheme="minorEastAsia" w:hAnsiTheme="minorHAnsi" w:cstheme="minorBidi"/>
                <w:noProof/>
                <w:szCs w:val="22"/>
              </w:rPr>
              <w:tab/>
            </w:r>
            <w:r w:rsidR="00D50CB4" w:rsidRPr="00B73D58">
              <w:rPr>
                <w:rStyle w:val="Hyperlink"/>
                <w:noProof/>
              </w:rPr>
              <w:t>Testszenarien</w:t>
            </w:r>
            <w:r w:rsidR="00D50CB4">
              <w:rPr>
                <w:noProof/>
                <w:webHidden/>
              </w:rPr>
              <w:tab/>
            </w:r>
            <w:r w:rsidR="00D50CB4">
              <w:rPr>
                <w:noProof/>
                <w:webHidden/>
              </w:rPr>
              <w:fldChar w:fldCharType="begin"/>
            </w:r>
            <w:r w:rsidR="00D50CB4">
              <w:rPr>
                <w:noProof/>
                <w:webHidden/>
              </w:rPr>
              <w:instrText xml:space="preserve"> PAGEREF _Toc116421409 \h </w:instrText>
            </w:r>
            <w:r w:rsidR="00D50CB4">
              <w:rPr>
                <w:noProof/>
                <w:webHidden/>
              </w:rPr>
            </w:r>
            <w:r w:rsidR="00D50CB4">
              <w:rPr>
                <w:noProof/>
                <w:webHidden/>
              </w:rPr>
              <w:fldChar w:fldCharType="separate"/>
            </w:r>
            <w:r w:rsidR="00D50CB4">
              <w:rPr>
                <w:noProof/>
                <w:webHidden/>
              </w:rPr>
              <w:t>8</w:t>
            </w:r>
            <w:r w:rsidR="00D50CB4">
              <w:rPr>
                <w:noProof/>
                <w:webHidden/>
              </w:rPr>
              <w:fldChar w:fldCharType="end"/>
            </w:r>
          </w:hyperlink>
        </w:p>
        <w:p w14:paraId="0DE4B5B7" w14:textId="75843645"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Abbildungsverzeichni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Abbildungsverzeichnis"/>
        <w:tabs>
          <w:tab w:val="right" w:leader="dot" w:pos="9062"/>
        </w:tabs>
        <w:rPr>
          <w:rFonts w:cs="Arial"/>
        </w:rPr>
      </w:pPr>
    </w:p>
    <w:p w14:paraId="54ABD29B" w14:textId="5183812A" w:rsidR="00D50CB4"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6421410" w:history="1">
        <w:r w:rsidR="00D50CB4" w:rsidRPr="00A85455">
          <w:rPr>
            <w:rStyle w:val="Hyperlink"/>
            <w:noProof/>
          </w:rPr>
          <w:t>Tabelle 1: Verwendete Netzwerke</w:t>
        </w:r>
        <w:r w:rsidR="00D50CB4">
          <w:rPr>
            <w:noProof/>
            <w:webHidden/>
          </w:rPr>
          <w:tab/>
        </w:r>
        <w:r w:rsidR="00D50CB4">
          <w:rPr>
            <w:noProof/>
            <w:webHidden/>
          </w:rPr>
          <w:fldChar w:fldCharType="begin"/>
        </w:r>
        <w:r w:rsidR="00D50CB4">
          <w:rPr>
            <w:noProof/>
            <w:webHidden/>
          </w:rPr>
          <w:instrText xml:space="preserve"> PAGEREF _Toc116421410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5EBB7766" w14:textId="11DA7E1F" w:rsidR="00D50CB4" w:rsidRDefault="00000000">
      <w:pPr>
        <w:pStyle w:val="Abbildungsverzeichnis"/>
        <w:tabs>
          <w:tab w:val="right" w:leader="dot" w:pos="9062"/>
        </w:tabs>
        <w:rPr>
          <w:rFonts w:asciiTheme="minorHAnsi" w:eastAsiaTheme="minorEastAsia" w:hAnsiTheme="minorHAnsi" w:cstheme="minorBidi"/>
          <w:noProof/>
          <w:szCs w:val="22"/>
        </w:rPr>
      </w:pPr>
      <w:hyperlink w:anchor="_Toc116421411" w:history="1">
        <w:r w:rsidR="00D50CB4" w:rsidRPr="00A85455">
          <w:rPr>
            <w:rStyle w:val="Hyperlink"/>
            <w:noProof/>
          </w:rPr>
          <w:t>Tabelle 2: Testszenarien</w:t>
        </w:r>
        <w:r w:rsidR="00D50CB4">
          <w:rPr>
            <w:noProof/>
            <w:webHidden/>
          </w:rPr>
          <w:tab/>
        </w:r>
        <w:r w:rsidR="00D50CB4">
          <w:rPr>
            <w:noProof/>
            <w:webHidden/>
          </w:rPr>
          <w:fldChar w:fldCharType="begin"/>
        </w:r>
        <w:r w:rsidR="00D50CB4">
          <w:rPr>
            <w:noProof/>
            <w:webHidden/>
          </w:rPr>
          <w:instrText xml:space="preserve"> PAGEREF _Toc116421411 \h </w:instrText>
        </w:r>
        <w:r w:rsidR="00D50CB4">
          <w:rPr>
            <w:noProof/>
            <w:webHidden/>
          </w:rPr>
        </w:r>
        <w:r w:rsidR="00D50CB4">
          <w:rPr>
            <w:noProof/>
            <w:webHidden/>
          </w:rPr>
          <w:fldChar w:fldCharType="separate"/>
        </w:r>
        <w:r w:rsidR="00D50CB4">
          <w:rPr>
            <w:noProof/>
            <w:webHidden/>
          </w:rPr>
          <w:t>8</w:t>
        </w:r>
        <w:r w:rsidR="00D50CB4">
          <w:rPr>
            <w:noProof/>
            <w:webHidden/>
          </w:rPr>
          <w:fldChar w:fldCharType="end"/>
        </w:r>
      </w:hyperlink>
    </w:p>
    <w:p w14:paraId="66204FF1" w14:textId="58E05DE4" w:rsidR="003C58BC" w:rsidRDefault="00620BCE">
      <w:pPr>
        <w:rPr>
          <w:rFonts w:cs="Arial"/>
        </w:rPr>
      </w:pPr>
      <w:r>
        <w:rPr>
          <w:rFonts w:cs="Arial"/>
        </w:rPr>
        <w:fldChar w:fldCharType="end"/>
      </w:r>
    </w:p>
    <w:p w14:paraId="7CF35437" w14:textId="2DDDF3C5" w:rsidR="000F26AD" w:rsidRDefault="00454832">
      <w:pPr>
        <w:jc w:val="left"/>
        <w:rPr>
          <w:rFonts w:cs="Arial"/>
        </w:rPr>
      </w:pPr>
      <w:r>
        <w:rPr>
          <w:rFonts w:cs="Arial"/>
        </w:rPr>
        <w:br w:type="page"/>
      </w:r>
    </w:p>
    <w:p w14:paraId="2CCA57EE" w14:textId="77777777" w:rsidR="005104E4" w:rsidRDefault="005104E4">
      <w:pPr>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49C3FDF5" w14:textId="4CE63488" w:rsidR="0030040E"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116415320" w:history="1">
        <w:r w:rsidR="0030040E" w:rsidRPr="00E336FB">
          <w:rPr>
            <w:rStyle w:val="Hyperlink"/>
            <w:noProof/>
          </w:rPr>
          <w:t>Abbildung 1: Netzwerkaufbau - Packet Tracer</w:t>
        </w:r>
        <w:r w:rsidR="0030040E">
          <w:rPr>
            <w:noProof/>
            <w:webHidden/>
          </w:rPr>
          <w:tab/>
        </w:r>
        <w:r w:rsidR="0030040E">
          <w:rPr>
            <w:noProof/>
            <w:webHidden/>
          </w:rPr>
          <w:fldChar w:fldCharType="begin"/>
        </w:r>
        <w:r w:rsidR="0030040E">
          <w:rPr>
            <w:noProof/>
            <w:webHidden/>
          </w:rPr>
          <w:instrText xml:space="preserve"> PAGEREF _Toc116415320 \h </w:instrText>
        </w:r>
        <w:r w:rsidR="0030040E">
          <w:rPr>
            <w:noProof/>
            <w:webHidden/>
          </w:rPr>
        </w:r>
        <w:r w:rsidR="0030040E">
          <w:rPr>
            <w:noProof/>
            <w:webHidden/>
          </w:rPr>
          <w:fldChar w:fldCharType="separate"/>
        </w:r>
        <w:r w:rsidR="0030040E">
          <w:rPr>
            <w:noProof/>
            <w:webHidden/>
          </w:rPr>
          <w:t>4</w:t>
        </w:r>
        <w:r w:rsidR="0030040E">
          <w:rPr>
            <w:noProof/>
            <w:webHidden/>
          </w:rPr>
          <w:fldChar w:fldCharType="end"/>
        </w:r>
      </w:hyperlink>
    </w:p>
    <w:p w14:paraId="34FF1C98" w14:textId="7EF28EBF"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berschrift1"/>
      </w:pPr>
      <w:bookmarkStart w:id="0" w:name="_Toc116421383"/>
      <w:r>
        <w:lastRenderedPageBreak/>
        <w:t>Einführung</w:t>
      </w:r>
      <w:bookmarkEnd w:id="0"/>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berschrift1"/>
      </w:pPr>
      <w:bookmarkStart w:id="1" w:name="_Toc116421384"/>
      <w:r>
        <w:t>Anforderungsanalyse</w:t>
      </w:r>
      <w:bookmarkEnd w:id="1"/>
    </w:p>
    <w:p w14:paraId="412278F7" w14:textId="42DA7839" w:rsidR="00F461C1" w:rsidRDefault="009C01A1" w:rsidP="00F461C1">
      <w:pPr>
        <w:pStyle w:val="berschrift2"/>
      </w:pPr>
      <w:bookmarkStart w:id="2" w:name="_Toc116421385"/>
      <w:r>
        <w:t>Situationsbeschreibung</w:t>
      </w:r>
      <w:bookmarkEnd w:id="2"/>
    </w:p>
    <w:p w14:paraId="7E9CD767" w14:textId="67FCE387" w:rsidR="00F461C1" w:rsidRPr="00F461C1" w:rsidRDefault="0038287A" w:rsidP="00F461C1">
      <w:r>
        <w:t xml:space="preserve">Die Firma XYZ plant den Besuch einer Messe. Auf der Messe sollen </w:t>
      </w:r>
      <w:r w:rsidR="00820102">
        <w:t xml:space="preserve">neben den üblichen Tätigkeiten nach Möglichkeit auch Daten </w:t>
      </w:r>
      <w:r w:rsidR="00B10912">
        <w:t>potenzielle</w:t>
      </w:r>
      <w:r w:rsidR="00820102">
        <w:t xml:space="preserve"> Neukunden erhoben und gespeichert werden. Zu diesem Zweck kann der Messestand Gutscheine ausstellen, mit denen vergünstigte Angebote auf der Messe wahrgenommen werden können. Voraussetzung ist die Registrierung im Portal der Firma XYZ.</w:t>
      </w:r>
    </w:p>
    <w:p w14:paraId="285ED156" w14:textId="7F8AB17B" w:rsidR="00F52E81" w:rsidRDefault="00F52E81" w:rsidP="00F52E81">
      <w:pPr>
        <w:pStyle w:val="berschrift3"/>
      </w:pPr>
      <w:bookmarkStart w:id="3" w:name="_Toc116421386"/>
      <w:r w:rsidRPr="00F52E81">
        <w:t xml:space="preserve">Teilprojekt SAE: </w:t>
      </w:r>
      <w:r w:rsidR="00820102">
        <w:t>Datenerfassung Neukunden</w:t>
      </w:r>
      <w:bookmarkEnd w:id="3"/>
    </w:p>
    <w:p w14:paraId="51A27ABB" w14:textId="13E565C8" w:rsidR="00820102" w:rsidRDefault="00246F0D" w:rsidP="00246F0D">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xml:space="preserve">, Anschrift </w:t>
      </w:r>
      <w:r w:rsidRPr="00246F0D">
        <w:t>erfasst</w:t>
      </w:r>
      <w:r w:rsidR="00820102">
        <w:t xml:space="preserve"> werden. Zusätzlich sollen ein oder mehrere Produktgruppen angegeben werden können, für die besonderes Interesse besteht. </w:t>
      </w:r>
    </w:p>
    <w:p w14:paraId="19695985" w14:textId="507CDC3D" w:rsidR="001C3611" w:rsidRDefault="00820102" w:rsidP="00246F0D">
      <w:r>
        <w:t xml:space="preserve">Die Speicherung der Daten </w:t>
      </w:r>
      <w:r w:rsidR="1AE6CB8D">
        <w:t>kann</w:t>
      </w:r>
      <w:r>
        <w:t xml:space="preserve"> in einer Datenbank </w:t>
      </w:r>
      <w:r w:rsidR="00F607DD">
        <w:t xml:space="preserve">oder einem anderen geeigneten Format </w:t>
      </w:r>
      <w:r>
        <w:t xml:space="preserve">erfolgen. </w:t>
      </w:r>
      <w:r w:rsidR="00F607DD">
        <w:t>Da das Firmen</w:t>
      </w:r>
      <w:r w:rsidR="00DC1F41">
        <w:t>n</w:t>
      </w:r>
      <w:r w:rsidR="00F607DD">
        <w:t xml:space="preserve">etzwerk über VPN angebunden werden soll, können Sie davon ausgehen, dass Sie </w:t>
      </w:r>
      <w:r w:rsidR="00FC53F6">
        <w:t>die Datenbank oder ein gemapptes Verzeichnis direkt ansprechen können.</w:t>
      </w:r>
    </w:p>
    <w:p w14:paraId="46DD186B" w14:textId="644F1517" w:rsidR="00246F0D" w:rsidRDefault="001C3611" w:rsidP="00246F0D">
      <w:r>
        <w:t xml:space="preserve">Die gespeicherten Daten sollen von den MitarbeiterInnen auch abgerufen und durchsucht werden können. </w:t>
      </w:r>
      <w:r w:rsidR="00246F0D" w:rsidRPr="00246F0D">
        <w:t>Da es sich um einen Self-Service handelt</w:t>
      </w:r>
      <w:r>
        <w:t xml:space="preserve"> muss sichergestellt werden, dass nicht jede Person das System frei nutzen kann. </w:t>
      </w:r>
    </w:p>
    <w:p w14:paraId="7A4F67CD" w14:textId="77777777" w:rsidR="007C36AD" w:rsidRDefault="007C36AD" w:rsidP="00246F0D"/>
    <w:p w14:paraId="71CDF3FF" w14:textId="76191DBC" w:rsidR="00CF490E" w:rsidRPr="00CF490E" w:rsidRDefault="00CF490E" w:rsidP="00AB72A7">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berschrift3"/>
      </w:pPr>
      <w:bookmarkStart w:id="4" w:name="_Toc116421387"/>
      <w:r w:rsidRPr="00630C3F">
        <w:t>Teilprojekt ITS: WLAN</w:t>
      </w:r>
      <w:bookmarkEnd w:id="4"/>
    </w:p>
    <w:p w14:paraId="266C1405" w14:textId="6C893D69"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Das WLAN soll nicht öffentlich sein und eine /26 Subnet</w:t>
      </w:r>
      <w:r w:rsidR="00AA7D30">
        <w:t>z</w:t>
      </w:r>
      <w:r>
        <w:t xml:space="preserve">maske haben.  </w:t>
      </w:r>
    </w:p>
    <w:p w14:paraId="5BE86393" w14:textId="06833FC7" w:rsidR="00AB72A7" w:rsidRDefault="00AB72A7" w:rsidP="00630C3F">
      <w:r>
        <w:t xml:space="preserve">Das Netzwerk muss so aufgebaut sein, dass die im Teilprojekt SAE erfassten Daten bei Bedarf an die Firmenzentrale übermittelt werden können. Die Nutzung des Netzwerks soll nur </w:t>
      </w:r>
      <w:r w:rsidR="000A5D1F">
        <w:t>für berechtigte</w:t>
      </w:r>
      <w:r>
        <w:t xml:space="preserve"> Personen möglich sein. </w:t>
      </w:r>
      <w:r w:rsidR="00F46FAD">
        <w:t xml:space="preserve">MitarbeiterInnen des Messestandes sollen sich mit Benutzername und Passwort anmelden. </w:t>
      </w:r>
      <w:r>
        <w:t>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berschrift1"/>
      </w:pPr>
      <w:bookmarkStart w:id="5" w:name="_Toc116421388"/>
      <w:r>
        <w:t>Teilprojekt ITS</w:t>
      </w:r>
      <w:bookmarkEnd w:id="5"/>
    </w:p>
    <w:p w14:paraId="34713FDC" w14:textId="2835C618" w:rsidR="00210D02" w:rsidRDefault="002A577F" w:rsidP="00210D02">
      <w:pPr>
        <w:pStyle w:val="berschrift2"/>
      </w:pPr>
      <w:r>
        <w:t xml:space="preserve"> </w:t>
      </w:r>
      <w:bookmarkStart w:id="6" w:name="_Toc116421389"/>
      <w:r w:rsidRPr="00B55630">
        <w:t>Netzwerk</w:t>
      </w:r>
      <w:r w:rsidR="009B0E21">
        <w:t>infrastruktur</w:t>
      </w:r>
      <w:r w:rsidR="00093DA5">
        <w:t xml:space="preserve"> Stand</w:t>
      </w:r>
      <w:bookmarkEnd w:id="6"/>
    </w:p>
    <w:p w14:paraId="0845F3BB" w14:textId="54C7B94A" w:rsidR="00454832" w:rsidRPr="00454832" w:rsidRDefault="00963CCB" w:rsidP="00454832">
      <w:pPr>
        <w:pStyle w:val="berschrift3"/>
      </w:pPr>
      <w:bookmarkStart w:id="7" w:name="_Toc116421390"/>
      <w:r>
        <w:t>Netzwerkaufbau</w:t>
      </w:r>
      <w:bookmarkEnd w:id="7"/>
    </w:p>
    <w:p w14:paraId="52A1A476" w14:textId="521805AE" w:rsidR="00C7212D" w:rsidRDefault="00093DA5" w:rsidP="000F05EA">
      <w:r>
        <w:t>&lt;Netzwerkskizze &gt;</w:t>
      </w:r>
    </w:p>
    <w:p w14:paraId="4419CF50" w14:textId="75F4C2F2" w:rsidR="00093DA5" w:rsidRDefault="00093DA5" w:rsidP="000F05EA">
      <w:r>
        <w:t>&lt;Tabelle der Subnetze&gt;</w:t>
      </w:r>
    </w:p>
    <w:p w14:paraId="25E1DA45" w14:textId="7BE03094" w:rsidR="001B694A" w:rsidRDefault="001B694A" w:rsidP="001B694A">
      <w:pPr>
        <w:keepNext/>
      </w:pPr>
    </w:p>
    <w:p w14:paraId="24494291" w14:textId="607A5FCF" w:rsidR="00AA5385" w:rsidRPr="00AA5385" w:rsidRDefault="001B694A" w:rsidP="00454832">
      <w:pPr>
        <w:pStyle w:val="Beschriftung"/>
        <w:rPr>
          <w:noProof/>
        </w:rPr>
      </w:pPr>
      <w:bookmarkStart w:id="8" w:name="_Toc95239522"/>
      <w:bookmarkStart w:id="9" w:name="_Toc95250314"/>
      <w:bookmarkStart w:id="10" w:name="_Toc116415320"/>
      <w:r>
        <w:t xml:space="preserve">Abbildung </w:t>
      </w:r>
      <w:r>
        <w:fldChar w:fldCharType="begin"/>
      </w:r>
      <w:r>
        <w:instrText>SEQ Abbildung \* ARABIC</w:instrText>
      </w:r>
      <w:r>
        <w:fldChar w:fldCharType="separate"/>
      </w:r>
      <w:r w:rsidR="00CD4E9B">
        <w:rPr>
          <w:noProof/>
        </w:rPr>
        <w:t>1</w:t>
      </w:r>
      <w:r>
        <w:fldChar w:fldCharType="end"/>
      </w:r>
      <w:r>
        <w:t>: Netzwerk</w:t>
      </w:r>
      <w:r w:rsidR="001805BC">
        <w:t>aufbau</w:t>
      </w:r>
      <w:r>
        <w:rPr>
          <w:noProof/>
        </w:rPr>
        <w:t xml:space="preserve"> - </w:t>
      </w:r>
      <w:r w:rsidRPr="00056D85">
        <w:rPr>
          <w:noProof/>
        </w:rPr>
        <w:t>Packet Tracer</w:t>
      </w:r>
      <w:bookmarkEnd w:id="8"/>
      <w:bookmarkEnd w:id="9"/>
      <w:bookmarkEnd w:id="10"/>
    </w:p>
    <w:p w14:paraId="3A785781" w14:textId="4CF72DCC" w:rsidR="00454832" w:rsidRDefault="00454832" w:rsidP="00454832">
      <w:pPr>
        <w:pStyle w:val="Beschriftung"/>
        <w:keepNext/>
      </w:pPr>
      <w:bookmarkStart w:id="11" w:name="_Toc116421410"/>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1"/>
    </w:p>
    <w:p w14:paraId="212DC0CE" w14:textId="70B5F005" w:rsidR="00454832" w:rsidRPr="00454832" w:rsidRDefault="00454832" w:rsidP="00454832">
      <w:pPr>
        <w:jc w:val="left"/>
        <w:rPr>
          <w:i/>
          <w:iCs/>
          <w:sz w:val="20"/>
          <w:szCs w:val="18"/>
        </w:rPr>
      </w:pPr>
      <w:r>
        <w:br w:type="page"/>
      </w:r>
    </w:p>
    <w:p w14:paraId="0871C98B" w14:textId="0A8D4B5B" w:rsidR="00454832" w:rsidRPr="00454832" w:rsidRDefault="00CE00E6" w:rsidP="00454832">
      <w:pPr>
        <w:pStyle w:val="berschrift3"/>
      </w:pPr>
      <w:bookmarkStart w:id="12" w:name="_Toc116421391"/>
      <w:r>
        <w:lastRenderedPageBreak/>
        <w:t>Anbindung Messenetzwerk</w:t>
      </w:r>
      <w:bookmarkEnd w:id="12"/>
    </w:p>
    <w:p w14:paraId="38FDFAA9" w14:textId="69A5213F" w:rsidR="00A716E6" w:rsidRDefault="00946D48" w:rsidP="003D6616">
      <w:pPr>
        <w:pStyle w:val="berschrift3"/>
      </w:pPr>
      <w:bookmarkStart w:id="13" w:name="_Toc116421392"/>
      <w:r>
        <w:t xml:space="preserve">Netzwerk Einrichtung und </w:t>
      </w:r>
      <w:r w:rsidR="00E142EB">
        <w:t>IP-Zuweisung</w:t>
      </w:r>
      <w:bookmarkEnd w:id="13"/>
    </w:p>
    <w:p w14:paraId="1CDF8A84" w14:textId="77777777" w:rsidR="008C293A" w:rsidRDefault="008C293A" w:rsidP="00E142EB"/>
    <w:p w14:paraId="1485AC54" w14:textId="77777777" w:rsidR="00A716E6" w:rsidRDefault="00A716E6" w:rsidP="003D6616"/>
    <w:p w14:paraId="427B9BD8" w14:textId="3120CAFC" w:rsidR="008F768A" w:rsidRDefault="008F768A" w:rsidP="008F768A">
      <w:pPr>
        <w:keepNext/>
      </w:pPr>
    </w:p>
    <w:p w14:paraId="6959DE96" w14:textId="2565F33D" w:rsidR="000F26AD" w:rsidRPr="00454832" w:rsidRDefault="00454832" w:rsidP="00454832">
      <w:pPr>
        <w:jc w:val="left"/>
        <w:rPr>
          <w:i/>
          <w:iCs/>
          <w:sz w:val="20"/>
          <w:szCs w:val="18"/>
        </w:rPr>
      </w:pPr>
      <w:r>
        <w:br w:type="page"/>
      </w:r>
    </w:p>
    <w:p w14:paraId="57215538" w14:textId="31FD4270" w:rsidR="00012105" w:rsidRDefault="00012105" w:rsidP="00012105">
      <w:pPr>
        <w:pStyle w:val="berschrift3"/>
      </w:pPr>
      <w:bookmarkStart w:id="14" w:name="_Toc116421393"/>
      <w:r>
        <w:lastRenderedPageBreak/>
        <w:t>Routing</w:t>
      </w:r>
      <w:bookmarkEnd w:id="14"/>
    </w:p>
    <w:p w14:paraId="40A8A2BC" w14:textId="4C28F049" w:rsidR="00497F4C" w:rsidRPr="00012105" w:rsidRDefault="00497F4C" w:rsidP="00497F4C">
      <w:pPr>
        <w:jc w:val="left"/>
        <w:rPr>
          <w:lang w:val="en-US"/>
        </w:rPr>
      </w:pPr>
    </w:p>
    <w:p w14:paraId="7C7A1F1B" w14:textId="552CC44F" w:rsidR="008E3AB0" w:rsidRDefault="00AF7F65" w:rsidP="007B4240">
      <w:pPr>
        <w:pStyle w:val="berschrift2"/>
      </w:pPr>
      <w:r w:rsidRPr="00012105">
        <w:rPr>
          <w:lang w:val="en-US"/>
        </w:rPr>
        <w:t xml:space="preserve"> </w:t>
      </w:r>
      <w:r w:rsidR="00664036" w:rsidRPr="00012105">
        <w:rPr>
          <w:lang w:val="en-US"/>
        </w:rPr>
        <w:t xml:space="preserve"> </w:t>
      </w:r>
      <w:bookmarkStart w:id="15" w:name="_Toc116421394"/>
      <w:r w:rsidR="006F3005">
        <w:t>WLAN</w:t>
      </w:r>
      <w:bookmarkEnd w:id="15"/>
    </w:p>
    <w:p w14:paraId="680E11F5" w14:textId="4C2682F0" w:rsidR="006F3005" w:rsidRPr="008E3AB0" w:rsidRDefault="006F3005" w:rsidP="008F6BD7">
      <w:pPr>
        <w:pStyle w:val="berschrift3"/>
      </w:pPr>
      <w:bookmarkStart w:id="16" w:name="_Toc116421395"/>
      <w:r w:rsidRPr="008E3AB0">
        <w:t>Zugangsbeschränkung</w:t>
      </w:r>
      <w:bookmarkEnd w:id="16"/>
    </w:p>
    <w:p w14:paraId="5058F667" w14:textId="77777777" w:rsidR="008C36B5" w:rsidRDefault="008C36B5" w:rsidP="008F6BD7">
      <w:pPr>
        <w:pStyle w:val="berschrift3"/>
      </w:pPr>
      <w:bookmarkStart w:id="17" w:name="_Toc116421396"/>
      <w:r w:rsidRPr="007829DE">
        <w:t>Sicherheit</w:t>
      </w:r>
      <w:bookmarkEnd w:id="17"/>
    </w:p>
    <w:p w14:paraId="50C11F19" w14:textId="2DD5950B" w:rsidR="0048570B" w:rsidRDefault="0048570B" w:rsidP="00D25865">
      <w:pPr>
        <w:jc w:val="left"/>
      </w:pPr>
    </w:p>
    <w:p w14:paraId="6361A891" w14:textId="4C175E6B" w:rsidR="00D25865" w:rsidRDefault="00093DA5" w:rsidP="00D25865">
      <w:pPr>
        <w:pStyle w:val="berschrift3"/>
      </w:pPr>
      <w:bookmarkStart w:id="18" w:name="_Toc116421397"/>
      <w:r>
        <w:t xml:space="preserve">Anbindung </w:t>
      </w:r>
      <w:r w:rsidR="0048570B">
        <w:t>von Clients</w:t>
      </w:r>
      <w:bookmarkEnd w:id="18"/>
    </w:p>
    <w:p w14:paraId="2B0731D3" w14:textId="378E1719" w:rsidR="003325CF" w:rsidRDefault="003325CF" w:rsidP="003325CF">
      <w:pPr>
        <w:keepNext/>
      </w:pPr>
    </w:p>
    <w:p w14:paraId="1B7380CB" w14:textId="2DADFCA3" w:rsidR="003325CF" w:rsidRDefault="003325CF" w:rsidP="003325CF">
      <w:pPr>
        <w:keepNext/>
      </w:pPr>
    </w:p>
    <w:p w14:paraId="7536157E" w14:textId="33232EA8" w:rsidR="00A374ED" w:rsidRDefault="00A374ED" w:rsidP="008F768A">
      <w:pPr>
        <w:pStyle w:val="berschrift2"/>
      </w:pPr>
      <w:bookmarkStart w:id="19" w:name="_Toc116421398"/>
      <w:r>
        <w:t>VPN</w:t>
      </w:r>
      <w:bookmarkEnd w:id="19"/>
    </w:p>
    <w:p w14:paraId="2BF4210C" w14:textId="781F007A" w:rsidR="00265344" w:rsidRDefault="00265344"/>
    <w:p w14:paraId="58624D8B" w14:textId="04BF5D01" w:rsidR="00D50CB4" w:rsidRDefault="00D50CB4">
      <w:r>
        <w:t xml:space="preserve">&lt;Konfiguration im </w:t>
      </w:r>
      <w:r w:rsidR="00161322">
        <w:t>Packet Tracer</w:t>
      </w:r>
      <w:r>
        <w:t>&gt;</w:t>
      </w:r>
    </w:p>
    <w:p w14:paraId="22E2F96B" w14:textId="5FA2B511" w:rsidR="006F6846" w:rsidRPr="006C4A7F" w:rsidRDefault="006F6846" w:rsidP="006F6846">
      <w:pPr>
        <w:pStyle w:val="berschrift1"/>
      </w:pPr>
      <w:bookmarkStart w:id="20" w:name="_Toc116421399"/>
      <w:r>
        <w:t>Teilprojekt SAE</w:t>
      </w:r>
      <w:bookmarkEnd w:id="20"/>
    </w:p>
    <w:p w14:paraId="324EC4E2" w14:textId="6E196F91" w:rsidR="12908C8D" w:rsidRDefault="0AD843AF" w:rsidP="48AA548E">
      <w:pPr>
        <w:pStyle w:val="berschrift2"/>
      </w:pPr>
      <w:bookmarkStart w:id="21" w:name="_Toc116421400"/>
      <w:r>
        <w:t>Datenbank</w:t>
      </w:r>
      <w:bookmarkEnd w:id="21"/>
    </w:p>
    <w:p w14:paraId="1B42C304" w14:textId="12DB4809" w:rsidR="000D50D5" w:rsidRDefault="0092557A" w:rsidP="000D50D5">
      <w:pPr>
        <w:pStyle w:val="berschrift3"/>
      </w:pPr>
      <w:bookmarkStart w:id="22" w:name="_Toc116421401"/>
      <w:r>
        <w:t xml:space="preserve">Datenbankmodell z.B. </w:t>
      </w:r>
      <w:r w:rsidR="000D50D5" w:rsidRPr="00D14E91">
        <w:t>Relationen-Modell</w:t>
      </w:r>
      <w:bookmarkEnd w:id="22"/>
    </w:p>
    <w:p w14:paraId="7B27170F" w14:textId="25ACA418" w:rsidR="0024598D" w:rsidRDefault="0024598D" w:rsidP="0024598D"/>
    <w:p w14:paraId="5015E129" w14:textId="63A133F9" w:rsidR="00020F03" w:rsidRDefault="00AB7537">
      <w:pPr>
        <w:jc w:val="left"/>
      </w:pPr>
      <w:r>
        <w:br w:type="page"/>
      </w:r>
    </w:p>
    <w:p w14:paraId="50F0A680" w14:textId="77777777" w:rsidR="00020F03" w:rsidRDefault="00020F03" w:rsidP="00020F03">
      <w:pPr>
        <w:pStyle w:val="berschrift2"/>
      </w:pPr>
      <w:bookmarkStart w:id="23" w:name="_Toc116421402"/>
      <w:r>
        <w:lastRenderedPageBreak/>
        <w:t>Aufbau und Funktionsweise</w:t>
      </w:r>
      <w:bookmarkEnd w:id="23"/>
    </w:p>
    <w:p w14:paraId="102C6E0E" w14:textId="19456129" w:rsidR="00020F03" w:rsidRDefault="00DD18CF" w:rsidP="07E37DD0">
      <w:pPr>
        <w:pStyle w:val="berschrift3"/>
      </w:pPr>
      <w:bookmarkStart w:id="24" w:name="_Toc116421403"/>
      <w:r>
        <w:t>Architektur</w:t>
      </w:r>
      <w:bookmarkEnd w:id="24"/>
    </w:p>
    <w:p w14:paraId="3C4402D2" w14:textId="15AD26C2" w:rsidR="00020F03" w:rsidRDefault="00020F03" w:rsidP="00020F03">
      <w:r>
        <w:t>.</w:t>
      </w:r>
    </w:p>
    <w:p w14:paraId="269791F4" w14:textId="5166B0CA" w:rsidR="005A64E5" w:rsidRDefault="00DD18CF" w:rsidP="00020F03">
      <w:pPr>
        <w:pStyle w:val="berschrift3"/>
      </w:pPr>
      <w:bookmarkStart w:id="25" w:name="_Toc116421404"/>
      <w:r>
        <w:rPr>
          <w:szCs w:val="24"/>
        </w:rPr>
        <w:t>UML Diagramme</w:t>
      </w:r>
      <w:bookmarkEnd w:id="25"/>
    </w:p>
    <w:p w14:paraId="071D39BD" w14:textId="7DE7713F" w:rsidR="005A64E5" w:rsidRDefault="00DD18CF" w:rsidP="005A64E5">
      <w:pPr>
        <w:pStyle w:val="berschrift3"/>
      </w:pPr>
      <w:bookmarkStart w:id="26" w:name="_Toc116421405"/>
      <w:proofErr w:type="spellStart"/>
      <w:r>
        <w:t>Prerequisits</w:t>
      </w:r>
      <w:proofErr w:type="spellEnd"/>
      <w:r w:rsidR="004B7ECC">
        <w:t>:</w:t>
      </w:r>
      <w:r>
        <w:t xml:space="preserve"> Bibliotheken und Komponenten</w:t>
      </w:r>
      <w:bookmarkEnd w:id="26"/>
    </w:p>
    <w:p w14:paraId="4159AE93" w14:textId="4D5FFF26" w:rsidR="005A64E5" w:rsidRDefault="005A64E5" w:rsidP="005A64E5"/>
    <w:p w14:paraId="5194399B" w14:textId="7746CF37" w:rsidR="00DD18CF" w:rsidRDefault="00DD18CF" w:rsidP="00DD18CF">
      <w:pPr>
        <w:pStyle w:val="berschrift3"/>
      </w:pPr>
      <w:bookmarkStart w:id="27" w:name="_Toc116421406"/>
      <w:r>
        <w:t>Inbetriebnahme vor Ort</w:t>
      </w:r>
      <w:bookmarkEnd w:id="27"/>
    </w:p>
    <w:p w14:paraId="508FDD69" w14:textId="6B357C1E" w:rsidR="00020F03" w:rsidRDefault="00020F03" w:rsidP="00454832">
      <w:pPr>
        <w:jc w:val="left"/>
      </w:pPr>
    </w:p>
    <w:p w14:paraId="7B606CCA" w14:textId="174E12BE" w:rsidR="00BF4E20" w:rsidRDefault="00BF4E20" w:rsidP="00454832">
      <w:pPr>
        <w:jc w:val="left"/>
      </w:pPr>
    </w:p>
    <w:p w14:paraId="1295F2A5" w14:textId="0C15BE72" w:rsidR="005A64E5" w:rsidRDefault="00717269" w:rsidP="00246800">
      <w:pPr>
        <w:pStyle w:val="berschrift3"/>
      </w:pPr>
      <w:bookmarkStart w:id="28" w:name="_Toc116421407"/>
      <w:r>
        <w:t>Anleitung Bedienung durch den Kunden</w:t>
      </w:r>
      <w:bookmarkEnd w:id="28"/>
    </w:p>
    <w:p w14:paraId="49838337" w14:textId="6B698ECE" w:rsidR="00E27641" w:rsidRPr="0006002E" w:rsidRDefault="00BF4E20" w:rsidP="00717269">
      <w:pPr>
        <w:jc w:val="left"/>
        <w:rPr>
          <w:noProof/>
        </w:rPr>
      </w:pPr>
      <w:r>
        <w:t xml:space="preserve"> </w:t>
      </w:r>
    </w:p>
    <w:p w14:paraId="4805F2F0" w14:textId="77777777" w:rsidR="00AF7D8C" w:rsidRDefault="00AF7D8C" w:rsidP="00020F03"/>
    <w:p w14:paraId="05CADD82" w14:textId="74D47971" w:rsidR="00020F03" w:rsidRPr="00493306" w:rsidRDefault="00717269" w:rsidP="00020F03">
      <w:pPr>
        <w:pStyle w:val="berschrift3"/>
      </w:pPr>
      <w:bookmarkStart w:id="29" w:name="_Toc116421408"/>
      <w:r>
        <w:t>Anleitung Datenabruf und Übermittlung</w:t>
      </w:r>
      <w:bookmarkEnd w:id="29"/>
    </w:p>
    <w:p w14:paraId="333D479A" w14:textId="77777777" w:rsidR="00AB7537" w:rsidRDefault="00AB7537">
      <w:pPr>
        <w:jc w:val="left"/>
      </w:pPr>
    </w:p>
    <w:p w14:paraId="5DD19589" w14:textId="75B102EF" w:rsidR="00620BCE" w:rsidRDefault="00620BCE">
      <w:pPr>
        <w:jc w:val="left"/>
        <w:rPr>
          <w:lang w:val="en-US"/>
        </w:rPr>
      </w:pPr>
      <w:r>
        <w:rPr>
          <w:lang w:val="en-US"/>
        </w:rPr>
        <w:br w:type="page"/>
      </w:r>
    </w:p>
    <w:p w14:paraId="3E7BCB71" w14:textId="46D1E624" w:rsidR="12908C8D" w:rsidRPr="00246800" w:rsidRDefault="009321BC" w:rsidP="12908C8D">
      <w:pPr>
        <w:pStyle w:val="berschrift3"/>
      </w:pPr>
      <w:bookmarkStart w:id="30" w:name="_Toc116421409"/>
      <w:r>
        <w:lastRenderedPageBreak/>
        <w:t>Tes</w:t>
      </w:r>
      <w:r w:rsidR="5ED4B66D">
        <w:t>t</w:t>
      </w:r>
      <w:r w:rsidR="009D3980">
        <w:t>szenarien</w:t>
      </w:r>
      <w:bookmarkEnd w:id="30"/>
      <w:r w:rsidR="009D3980">
        <w:t xml:space="preserve"> </w:t>
      </w:r>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8955DA" w:rsidRPr="00755DD2" w14:paraId="041F1D15" w14:textId="77777777" w:rsidTr="008955DA">
        <w:trPr>
          <w:trHeight w:val="651"/>
        </w:trPr>
        <w:tc>
          <w:tcPr>
            <w:tcW w:w="1132" w:type="dxa"/>
            <w:shd w:val="clear" w:color="auto" w:fill="B4C6E7" w:themeFill="accent1" w:themeFillTint="66"/>
          </w:tcPr>
          <w:p w14:paraId="711D05D9" w14:textId="2FD41957" w:rsidR="62F4536F" w:rsidRPr="00DE685C" w:rsidRDefault="62F4536F" w:rsidP="1D00E2E2">
            <w:pPr>
              <w:rPr>
                <w:rFonts w:cs="Arial"/>
                <w:b/>
                <w:bCs/>
              </w:rPr>
            </w:pPr>
            <w:r w:rsidRPr="00DE685C">
              <w:rPr>
                <w:rFonts w:cs="Arial"/>
                <w:b/>
                <w:bCs/>
              </w:rPr>
              <w:t>Test</w:t>
            </w:r>
            <w:r w:rsidR="2A98031A" w:rsidRPr="00DE685C">
              <w:rPr>
                <w:rFonts w:cs="Arial"/>
                <w:b/>
                <w:bCs/>
              </w:rPr>
              <w:t xml:space="preserve"> </w:t>
            </w:r>
            <w:r w:rsidR="00DE685C">
              <w:rPr>
                <w:rFonts w:cs="Arial"/>
                <w:b/>
                <w:bCs/>
              </w:rPr>
              <w:t>Nr</w:t>
            </w:r>
            <w:r w:rsidR="006A4E93">
              <w:rPr>
                <w:rFonts w:cs="Arial"/>
                <w:b/>
                <w:bCs/>
              </w:rPr>
              <w:t>.</w:t>
            </w:r>
          </w:p>
        </w:tc>
        <w:tc>
          <w:tcPr>
            <w:tcW w:w="3412" w:type="dxa"/>
            <w:shd w:val="clear" w:color="auto" w:fill="B4C6E7" w:themeFill="accent1" w:themeFillTint="66"/>
          </w:tcPr>
          <w:p w14:paraId="34A5704A" w14:textId="7430BD82" w:rsidR="62F4536F" w:rsidRPr="00DE685C" w:rsidRDefault="62F4536F" w:rsidP="1D00E2E2">
            <w:pPr>
              <w:rPr>
                <w:rFonts w:cs="Arial"/>
                <w:b/>
                <w:bCs/>
              </w:rPr>
            </w:pPr>
            <w:r w:rsidRPr="00DE685C">
              <w:rPr>
                <w:rFonts w:cs="Arial"/>
                <w:b/>
                <w:bCs/>
              </w:rPr>
              <w:t>Beschreibung</w:t>
            </w:r>
          </w:p>
        </w:tc>
        <w:tc>
          <w:tcPr>
            <w:tcW w:w="3315" w:type="dxa"/>
            <w:shd w:val="clear" w:color="auto" w:fill="B4C6E7" w:themeFill="accent1" w:themeFillTint="66"/>
          </w:tcPr>
          <w:p w14:paraId="5881BD6E" w14:textId="18C42259" w:rsidR="62F4536F" w:rsidRPr="00DE685C" w:rsidRDefault="62F4536F" w:rsidP="1D00E2E2">
            <w:pPr>
              <w:rPr>
                <w:rFonts w:cs="Arial"/>
                <w:b/>
                <w:bCs/>
              </w:rPr>
            </w:pPr>
            <w:r w:rsidRPr="00DE685C">
              <w:rPr>
                <w:rFonts w:cs="Arial"/>
                <w:b/>
                <w:bCs/>
              </w:rPr>
              <w:t>Erwartetes Ergebnis</w:t>
            </w:r>
          </w:p>
        </w:tc>
        <w:tc>
          <w:tcPr>
            <w:tcW w:w="1457" w:type="dxa"/>
            <w:shd w:val="clear" w:color="auto" w:fill="B4C6E7" w:themeFill="accent1" w:themeFillTint="66"/>
          </w:tcPr>
          <w:p w14:paraId="734E4351" w14:textId="31BAF1F4" w:rsidR="62F4536F" w:rsidRPr="00DE685C" w:rsidRDefault="62F4536F" w:rsidP="1D00E2E2">
            <w:pPr>
              <w:rPr>
                <w:rFonts w:cs="Arial"/>
                <w:b/>
                <w:bCs/>
              </w:rPr>
            </w:pPr>
            <w:r w:rsidRPr="00DE685C">
              <w:rPr>
                <w:rFonts w:cs="Arial"/>
                <w:b/>
                <w:bCs/>
              </w:rPr>
              <w:t>Status</w:t>
            </w:r>
          </w:p>
        </w:tc>
      </w:tr>
      <w:tr w:rsidR="12908C8D" w14:paraId="12287E69" w14:textId="77777777" w:rsidTr="008955DA">
        <w:trPr>
          <w:trHeight w:val="296"/>
        </w:trPr>
        <w:tc>
          <w:tcPr>
            <w:tcW w:w="1132" w:type="dxa"/>
          </w:tcPr>
          <w:p w14:paraId="06E90BAE" w14:textId="68D73E7D" w:rsidR="24E7BCA0" w:rsidRDefault="24E7BCA0" w:rsidP="12908C8D">
            <w:r w:rsidRPr="12908C8D">
              <w:t>1</w:t>
            </w:r>
          </w:p>
        </w:tc>
        <w:tc>
          <w:tcPr>
            <w:tcW w:w="3412" w:type="dxa"/>
          </w:tcPr>
          <w:p w14:paraId="1CA6B42D" w14:textId="1643CA08" w:rsidR="24E7BCA0" w:rsidRDefault="24E7BCA0" w:rsidP="12908C8D"/>
        </w:tc>
        <w:tc>
          <w:tcPr>
            <w:tcW w:w="3315" w:type="dxa"/>
          </w:tcPr>
          <w:p w14:paraId="24AF58ED" w14:textId="06184ACF" w:rsidR="24E7BCA0" w:rsidRDefault="24E7BCA0" w:rsidP="12908C8D"/>
        </w:tc>
        <w:tc>
          <w:tcPr>
            <w:tcW w:w="1457" w:type="dxa"/>
          </w:tcPr>
          <w:p w14:paraId="5217B569" w14:textId="65B5AF70" w:rsidR="24E7BCA0" w:rsidRDefault="24E7BCA0" w:rsidP="12908C8D"/>
        </w:tc>
      </w:tr>
      <w:tr w:rsidR="12908C8D" w14:paraId="2F21AF5D" w14:textId="77777777" w:rsidTr="008955DA">
        <w:trPr>
          <w:trHeight w:val="615"/>
        </w:trPr>
        <w:tc>
          <w:tcPr>
            <w:tcW w:w="1132" w:type="dxa"/>
          </w:tcPr>
          <w:p w14:paraId="27097CE5" w14:textId="6C48E23B" w:rsidR="24E7BCA0" w:rsidRDefault="24E7BCA0" w:rsidP="12908C8D">
            <w:r w:rsidRPr="12908C8D">
              <w:t>2</w:t>
            </w:r>
          </w:p>
        </w:tc>
        <w:tc>
          <w:tcPr>
            <w:tcW w:w="3412" w:type="dxa"/>
          </w:tcPr>
          <w:p w14:paraId="68CCBBE9" w14:textId="41AA50A0" w:rsidR="24E7BCA0" w:rsidRDefault="24E7BCA0" w:rsidP="12908C8D"/>
        </w:tc>
        <w:tc>
          <w:tcPr>
            <w:tcW w:w="3315" w:type="dxa"/>
          </w:tcPr>
          <w:p w14:paraId="2A432F92" w14:textId="6731B7D1" w:rsidR="24E7BCA0" w:rsidRDefault="24E7BCA0" w:rsidP="12908C8D"/>
        </w:tc>
        <w:tc>
          <w:tcPr>
            <w:tcW w:w="1457" w:type="dxa"/>
          </w:tcPr>
          <w:p w14:paraId="3C6F1D90" w14:textId="6CFAA8FC" w:rsidR="24E7BCA0" w:rsidRDefault="24E7BCA0" w:rsidP="12908C8D"/>
        </w:tc>
      </w:tr>
      <w:tr w:rsidR="12908C8D" w14:paraId="4DBD9DD2" w14:textId="77777777" w:rsidTr="008955DA">
        <w:trPr>
          <w:trHeight w:val="912"/>
        </w:trPr>
        <w:tc>
          <w:tcPr>
            <w:tcW w:w="1132" w:type="dxa"/>
          </w:tcPr>
          <w:p w14:paraId="5E89FFB8" w14:textId="5B52D404" w:rsidR="12908C8D" w:rsidRDefault="24E7BCA0" w:rsidP="12908C8D">
            <w:r>
              <w:t>3</w:t>
            </w:r>
          </w:p>
        </w:tc>
        <w:tc>
          <w:tcPr>
            <w:tcW w:w="3412" w:type="dxa"/>
          </w:tcPr>
          <w:p w14:paraId="6868B6EC" w14:textId="3DE3DB0C" w:rsidR="12908C8D" w:rsidRDefault="12908C8D" w:rsidP="12908C8D"/>
        </w:tc>
        <w:tc>
          <w:tcPr>
            <w:tcW w:w="3315" w:type="dxa"/>
          </w:tcPr>
          <w:p w14:paraId="5560810E" w14:textId="4E731F94" w:rsidR="12908C8D" w:rsidRDefault="12908C8D" w:rsidP="12908C8D"/>
        </w:tc>
        <w:tc>
          <w:tcPr>
            <w:tcW w:w="1457" w:type="dxa"/>
          </w:tcPr>
          <w:p w14:paraId="5F2DCB5E" w14:textId="7965B8E5" w:rsidR="12908C8D" w:rsidRDefault="12908C8D" w:rsidP="12908C8D"/>
        </w:tc>
      </w:tr>
      <w:tr w:rsidR="12908C8D" w14:paraId="4772BF41" w14:textId="77777777" w:rsidTr="008955DA">
        <w:trPr>
          <w:trHeight w:val="912"/>
        </w:trPr>
        <w:tc>
          <w:tcPr>
            <w:tcW w:w="1132" w:type="dxa"/>
          </w:tcPr>
          <w:p w14:paraId="5664B35C" w14:textId="640EB2C7" w:rsidR="12908C8D" w:rsidRDefault="38EF6BD1" w:rsidP="12908C8D">
            <w:r>
              <w:t>4</w:t>
            </w:r>
          </w:p>
        </w:tc>
        <w:tc>
          <w:tcPr>
            <w:tcW w:w="3412" w:type="dxa"/>
          </w:tcPr>
          <w:p w14:paraId="76F8DE52" w14:textId="69573BCA" w:rsidR="12908C8D" w:rsidRDefault="12908C8D" w:rsidP="12908C8D"/>
        </w:tc>
        <w:tc>
          <w:tcPr>
            <w:tcW w:w="3315" w:type="dxa"/>
          </w:tcPr>
          <w:p w14:paraId="2956F1E2" w14:textId="61226E7F" w:rsidR="12908C8D" w:rsidRDefault="12908C8D" w:rsidP="12908C8D"/>
        </w:tc>
        <w:tc>
          <w:tcPr>
            <w:tcW w:w="1457" w:type="dxa"/>
          </w:tcPr>
          <w:p w14:paraId="635B8D74" w14:textId="318F4A4E" w:rsidR="12908C8D" w:rsidRDefault="12908C8D" w:rsidP="12908C8D"/>
        </w:tc>
      </w:tr>
      <w:tr w:rsidR="12908C8D" w14:paraId="4C8BDAC7" w14:textId="77777777" w:rsidTr="008955DA">
        <w:trPr>
          <w:trHeight w:val="912"/>
        </w:trPr>
        <w:tc>
          <w:tcPr>
            <w:tcW w:w="1132" w:type="dxa"/>
          </w:tcPr>
          <w:p w14:paraId="64F9B9C0" w14:textId="63ADE806" w:rsidR="12908C8D" w:rsidRDefault="38EF6BD1" w:rsidP="12908C8D">
            <w:r>
              <w:t>5</w:t>
            </w:r>
          </w:p>
        </w:tc>
        <w:tc>
          <w:tcPr>
            <w:tcW w:w="3412" w:type="dxa"/>
          </w:tcPr>
          <w:p w14:paraId="109D53D3" w14:textId="529DABD1" w:rsidR="12908C8D" w:rsidRPr="000A6BDC" w:rsidRDefault="12908C8D" w:rsidP="12908C8D">
            <w:pPr>
              <w:rPr>
                <w:lang w:val="en-US"/>
              </w:rPr>
            </w:pPr>
          </w:p>
        </w:tc>
        <w:tc>
          <w:tcPr>
            <w:tcW w:w="3315" w:type="dxa"/>
          </w:tcPr>
          <w:p w14:paraId="699CD545" w14:textId="74D287D0" w:rsidR="12908C8D" w:rsidRDefault="12908C8D" w:rsidP="12908C8D"/>
        </w:tc>
        <w:tc>
          <w:tcPr>
            <w:tcW w:w="1457" w:type="dxa"/>
          </w:tcPr>
          <w:p w14:paraId="5F8B4401" w14:textId="00F5E804" w:rsidR="12908C8D" w:rsidRDefault="12908C8D" w:rsidP="534A6CC7">
            <w:pPr>
              <w:spacing w:line="259" w:lineRule="auto"/>
            </w:pPr>
          </w:p>
        </w:tc>
      </w:tr>
      <w:tr w:rsidR="12908C8D" w14:paraId="6CF92767" w14:textId="77777777" w:rsidTr="008955DA">
        <w:trPr>
          <w:trHeight w:val="1389"/>
        </w:trPr>
        <w:tc>
          <w:tcPr>
            <w:tcW w:w="1132" w:type="dxa"/>
          </w:tcPr>
          <w:p w14:paraId="02DE02FE" w14:textId="0BD3C2AF" w:rsidR="12908C8D" w:rsidRDefault="16F71192" w:rsidP="12908C8D">
            <w:r>
              <w:t>6</w:t>
            </w:r>
          </w:p>
        </w:tc>
        <w:tc>
          <w:tcPr>
            <w:tcW w:w="3412" w:type="dxa"/>
          </w:tcPr>
          <w:p w14:paraId="3573D5DC" w14:textId="05D55F4D" w:rsidR="12908C8D" w:rsidRDefault="12908C8D" w:rsidP="12908C8D"/>
        </w:tc>
        <w:tc>
          <w:tcPr>
            <w:tcW w:w="3315" w:type="dxa"/>
          </w:tcPr>
          <w:p w14:paraId="0AC4A3FF" w14:textId="688EDA7D" w:rsidR="12908C8D" w:rsidRDefault="12908C8D" w:rsidP="12908C8D"/>
        </w:tc>
        <w:tc>
          <w:tcPr>
            <w:tcW w:w="1457" w:type="dxa"/>
          </w:tcPr>
          <w:p w14:paraId="5376EA1B" w14:textId="4BB136C4" w:rsidR="12908C8D" w:rsidRDefault="12908C8D" w:rsidP="12908C8D"/>
        </w:tc>
      </w:tr>
      <w:tr w:rsidR="00B41FA3" w14:paraId="1848BD84" w14:textId="77777777" w:rsidTr="008955DA">
        <w:trPr>
          <w:trHeight w:val="1389"/>
        </w:trPr>
        <w:tc>
          <w:tcPr>
            <w:tcW w:w="1132" w:type="dxa"/>
          </w:tcPr>
          <w:p w14:paraId="43F5181B" w14:textId="1E876DFC" w:rsidR="00B41FA3" w:rsidRDefault="00B41FA3" w:rsidP="00B41FA3">
            <w:r w:rsidRPr="48AA548E">
              <w:t>7</w:t>
            </w:r>
          </w:p>
        </w:tc>
        <w:tc>
          <w:tcPr>
            <w:tcW w:w="3412" w:type="dxa"/>
          </w:tcPr>
          <w:p w14:paraId="1482AE7A" w14:textId="52BF7024" w:rsidR="00B41FA3" w:rsidRDefault="00B41FA3" w:rsidP="00B41FA3"/>
        </w:tc>
        <w:tc>
          <w:tcPr>
            <w:tcW w:w="3315" w:type="dxa"/>
          </w:tcPr>
          <w:p w14:paraId="17B10B5F" w14:textId="5B9A8A7B" w:rsidR="00B41FA3" w:rsidRDefault="00B41FA3" w:rsidP="00B41FA3"/>
        </w:tc>
        <w:tc>
          <w:tcPr>
            <w:tcW w:w="1457" w:type="dxa"/>
          </w:tcPr>
          <w:p w14:paraId="193A1B33" w14:textId="4B60CCB8" w:rsidR="00B41FA3" w:rsidRDefault="00B41FA3" w:rsidP="00B41FA3"/>
        </w:tc>
      </w:tr>
      <w:tr w:rsidR="00B41FA3" w14:paraId="597BF86B" w14:textId="77777777" w:rsidTr="008955DA">
        <w:trPr>
          <w:trHeight w:val="1389"/>
        </w:trPr>
        <w:tc>
          <w:tcPr>
            <w:tcW w:w="1132" w:type="dxa"/>
          </w:tcPr>
          <w:p w14:paraId="619C6078" w14:textId="0DC65C67" w:rsidR="00B41FA3" w:rsidRDefault="00B41FA3" w:rsidP="00B41FA3">
            <w:r w:rsidRPr="48AA548E">
              <w:t>8</w:t>
            </w:r>
          </w:p>
        </w:tc>
        <w:tc>
          <w:tcPr>
            <w:tcW w:w="3412" w:type="dxa"/>
          </w:tcPr>
          <w:p w14:paraId="1F934196" w14:textId="0AF07F6E" w:rsidR="00B41FA3" w:rsidRDefault="00B41FA3" w:rsidP="00B41FA3">
            <w:pPr>
              <w:spacing w:line="259" w:lineRule="auto"/>
            </w:pPr>
          </w:p>
        </w:tc>
        <w:tc>
          <w:tcPr>
            <w:tcW w:w="3315" w:type="dxa"/>
          </w:tcPr>
          <w:p w14:paraId="35E0979B" w14:textId="065F23E3" w:rsidR="00B41FA3" w:rsidRDefault="00B41FA3" w:rsidP="00B41FA3">
            <w:pPr>
              <w:spacing w:line="259" w:lineRule="auto"/>
            </w:pPr>
          </w:p>
        </w:tc>
        <w:tc>
          <w:tcPr>
            <w:tcW w:w="1457" w:type="dxa"/>
          </w:tcPr>
          <w:p w14:paraId="3DECEDAA" w14:textId="153DFEA8" w:rsidR="00B41FA3" w:rsidRDefault="00B41FA3" w:rsidP="00B41FA3"/>
        </w:tc>
      </w:tr>
    </w:tbl>
    <w:p w14:paraId="0E0754FD" w14:textId="602810B7" w:rsidR="006F4B8E" w:rsidRDefault="00454832" w:rsidP="00454832">
      <w:pPr>
        <w:pStyle w:val="Beschriftung"/>
      </w:pPr>
      <w:bookmarkStart w:id="31" w:name="_Toc116421411"/>
      <w:r>
        <w:t xml:space="preserve">Tabelle </w:t>
      </w:r>
      <w:r>
        <w:fldChar w:fldCharType="begin"/>
      </w:r>
      <w:r>
        <w:instrText>SEQ Tabelle \* ARABIC</w:instrText>
      </w:r>
      <w:r>
        <w:fldChar w:fldCharType="separate"/>
      </w:r>
      <w:r w:rsidR="00CD4E9B">
        <w:rPr>
          <w:noProof/>
        </w:rPr>
        <w:t>2</w:t>
      </w:r>
      <w:r>
        <w:fldChar w:fldCharType="end"/>
      </w:r>
      <w:r>
        <w:t xml:space="preserve">: </w:t>
      </w:r>
      <w:r w:rsidRPr="00FE5ADF">
        <w:t>Testszenarien</w:t>
      </w:r>
      <w:bookmarkEnd w:id="31"/>
    </w:p>
    <w:p w14:paraId="1A634FB0" w14:textId="77777777" w:rsidR="006F4B8E" w:rsidRPr="006F4B8E" w:rsidRDefault="006F4B8E" w:rsidP="006F4B8E"/>
    <w:p w14:paraId="0B4020A7" w14:textId="77777777" w:rsidR="003C58BC" w:rsidRPr="00755DD2" w:rsidRDefault="003C58BC" w:rsidP="008955DA">
      <w:pPr>
        <w:rPr>
          <w:rFonts w:cs="Arial"/>
        </w:rPr>
      </w:pPr>
    </w:p>
    <w:sectPr w:rsidR="003C58BC" w:rsidRPr="00755DD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BE5" w14:textId="77777777" w:rsidR="00A24A3A" w:rsidRDefault="00A24A3A">
      <w:r>
        <w:separator/>
      </w:r>
    </w:p>
  </w:endnote>
  <w:endnote w:type="continuationSeparator" w:id="0">
    <w:p w14:paraId="1A4C1C12" w14:textId="77777777" w:rsidR="00A24A3A" w:rsidRDefault="00A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uzeile"/>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9F6A" w14:textId="77777777" w:rsidR="00A24A3A" w:rsidRDefault="00A24A3A">
      <w:r>
        <w:separator/>
      </w:r>
    </w:p>
  </w:footnote>
  <w:footnote w:type="continuationSeparator" w:id="0">
    <w:p w14:paraId="3AD823A2" w14:textId="77777777" w:rsidR="00A24A3A" w:rsidRDefault="00A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3FEA622D" w:rsidR="00733871" w:rsidRDefault="00733871" w:rsidP="00F34832">
    <w:pPr>
      <w:pStyle w:val="Kopfzeile"/>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151DE"/>
    <w:multiLevelType w:val="multilevel"/>
    <w:tmpl w:val="5F2A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19526462">
    <w:abstractNumId w:val="17"/>
  </w:num>
  <w:num w:numId="2" w16cid:durableId="765149567">
    <w:abstractNumId w:val="33"/>
  </w:num>
  <w:num w:numId="3" w16cid:durableId="776214194">
    <w:abstractNumId w:val="30"/>
  </w:num>
  <w:num w:numId="4" w16cid:durableId="1812863080">
    <w:abstractNumId w:val="29"/>
  </w:num>
  <w:num w:numId="5" w16cid:durableId="1957829814">
    <w:abstractNumId w:val="20"/>
  </w:num>
  <w:num w:numId="6" w16cid:durableId="145822943">
    <w:abstractNumId w:val="38"/>
  </w:num>
  <w:num w:numId="7" w16cid:durableId="1413893617">
    <w:abstractNumId w:val="11"/>
  </w:num>
  <w:num w:numId="8" w16cid:durableId="704717358">
    <w:abstractNumId w:val="27"/>
  </w:num>
  <w:num w:numId="9" w16cid:durableId="541946614">
    <w:abstractNumId w:val="36"/>
  </w:num>
  <w:num w:numId="10" w16cid:durableId="1810635307">
    <w:abstractNumId w:val="24"/>
  </w:num>
  <w:num w:numId="11" w16cid:durableId="25764490">
    <w:abstractNumId w:val="14"/>
  </w:num>
  <w:num w:numId="12" w16cid:durableId="1491864927">
    <w:abstractNumId w:val="34"/>
  </w:num>
  <w:num w:numId="13" w16cid:durableId="1871795265">
    <w:abstractNumId w:val="28"/>
  </w:num>
  <w:num w:numId="14" w16cid:durableId="703091226">
    <w:abstractNumId w:val="9"/>
  </w:num>
  <w:num w:numId="15" w16cid:durableId="1984579366">
    <w:abstractNumId w:val="8"/>
  </w:num>
  <w:num w:numId="16" w16cid:durableId="282657701">
    <w:abstractNumId w:val="7"/>
  </w:num>
  <w:num w:numId="17" w16cid:durableId="1864977257">
    <w:abstractNumId w:val="6"/>
  </w:num>
  <w:num w:numId="18" w16cid:durableId="1392539790">
    <w:abstractNumId w:val="5"/>
  </w:num>
  <w:num w:numId="19" w16cid:durableId="1392729353">
    <w:abstractNumId w:val="4"/>
  </w:num>
  <w:num w:numId="20" w16cid:durableId="931085143">
    <w:abstractNumId w:val="3"/>
  </w:num>
  <w:num w:numId="21" w16cid:durableId="2003312833">
    <w:abstractNumId w:val="2"/>
  </w:num>
  <w:num w:numId="22" w16cid:durableId="370692614">
    <w:abstractNumId w:val="1"/>
  </w:num>
  <w:num w:numId="23" w16cid:durableId="5644117">
    <w:abstractNumId w:val="0"/>
  </w:num>
  <w:num w:numId="24" w16cid:durableId="1483235532">
    <w:abstractNumId w:val="21"/>
  </w:num>
  <w:num w:numId="25" w16cid:durableId="815417123">
    <w:abstractNumId w:val="35"/>
  </w:num>
  <w:num w:numId="26" w16cid:durableId="345979275">
    <w:abstractNumId w:val="18"/>
  </w:num>
  <w:num w:numId="27" w16cid:durableId="1985162397">
    <w:abstractNumId w:val="26"/>
  </w:num>
  <w:num w:numId="28" w16cid:durableId="1511093311">
    <w:abstractNumId w:val="23"/>
  </w:num>
  <w:num w:numId="29" w16cid:durableId="1114521819">
    <w:abstractNumId w:val="16"/>
  </w:num>
  <w:num w:numId="30" w16cid:durableId="1355687836">
    <w:abstractNumId w:val="13"/>
  </w:num>
  <w:num w:numId="31" w16cid:durableId="1980377419">
    <w:abstractNumId w:val="12"/>
  </w:num>
  <w:num w:numId="32" w16cid:durableId="1757825989">
    <w:abstractNumId w:val="15"/>
  </w:num>
  <w:num w:numId="33" w16cid:durableId="959610332">
    <w:abstractNumId w:val="25"/>
  </w:num>
  <w:num w:numId="34" w16cid:durableId="1663851260">
    <w:abstractNumId w:val="22"/>
  </w:num>
  <w:num w:numId="35" w16cid:durableId="1235050478">
    <w:abstractNumId w:val="37"/>
  </w:num>
  <w:num w:numId="36" w16cid:durableId="688071298">
    <w:abstractNumId w:val="32"/>
  </w:num>
  <w:num w:numId="37" w16cid:durableId="694892157">
    <w:abstractNumId w:val="31"/>
  </w:num>
  <w:num w:numId="38" w16cid:durableId="729812295">
    <w:abstractNumId w:val="10"/>
  </w:num>
  <w:num w:numId="39" w16cid:durableId="323749752">
    <w:abstractNumId w:val="28"/>
  </w:num>
  <w:num w:numId="40" w16cid:durableId="1833373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44B8D"/>
    <w:rsid w:val="00052E93"/>
    <w:rsid w:val="0005452A"/>
    <w:rsid w:val="0006002E"/>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5D1F"/>
    <w:rsid w:val="000A6A15"/>
    <w:rsid w:val="000A6BDC"/>
    <w:rsid w:val="000C75CB"/>
    <w:rsid w:val="000D49E7"/>
    <w:rsid w:val="000D50D5"/>
    <w:rsid w:val="000D67CD"/>
    <w:rsid w:val="000D67D1"/>
    <w:rsid w:val="000E4B97"/>
    <w:rsid w:val="000E61BE"/>
    <w:rsid w:val="000F05EA"/>
    <w:rsid w:val="000F26AD"/>
    <w:rsid w:val="000F4E65"/>
    <w:rsid w:val="000F6F30"/>
    <w:rsid w:val="001044C3"/>
    <w:rsid w:val="001045E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322"/>
    <w:rsid w:val="00161F36"/>
    <w:rsid w:val="001661A9"/>
    <w:rsid w:val="00166CF3"/>
    <w:rsid w:val="00170F03"/>
    <w:rsid w:val="001730FF"/>
    <w:rsid w:val="001802DC"/>
    <w:rsid w:val="001805BC"/>
    <w:rsid w:val="00181FCC"/>
    <w:rsid w:val="00186CE0"/>
    <w:rsid w:val="00196FD7"/>
    <w:rsid w:val="001A51E2"/>
    <w:rsid w:val="001A5EAC"/>
    <w:rsid w:val="001A6057"/>
    <w:rsid w:val="001B6660"/>
    <w:rsid w:val="001B694A"/>
    <w:rsid w:val="001C01B1"/>
    <w:rsid w:val="001C1435"/>
    <w:rsid w:val="001C3611"/>
    <w:rsid w:val="001C3AF7"/>
    <w:rsid w:val="001C3FBE"/>
    <w:rsid w:val="001D2D27"/>
    <w:rsid w:val="001D2E14"/>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83966"/>
    <w:rsid w:val="002900F9"/>
    <w:rsid w:val="00290B20"/>
    <w:rsid w:val="0029716A"/>
    <w:rsid w:val="00297A38"/>
    <w:rsid w:val="002A3778"/>
    <w:rsid w:val="002A577F"/>
    <w:rsid w:val="002A6994"/>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040E"/>
    <w:rsid w:val="003011CC"/>
    <w:rsid w:val="00301E81"/>
    <w:rsid w:val="003039BC"/>
    <w:rsid w:val="00311EE8"/>
    <w:rsid w:val="00312356"/>
    <w:rsid w:val="0031494D"/>
    <w:rsid w:val="0032043A"/>
    <w:rsid w:val="00321A61"/>
    <w:rsid w:val="003246DB"/>
    <w:rsid w:val="00325AF5"/>
    <w:rsid w:val="00327C11"/>
    <w:rsid w:val="00331A5D"/>
    <w:rsid w:val="003325CF"/>
    <w:rsid w:val="00334EF7"/>
    <w:rsid w:val="003371EA"/>
    <w:rsid w:val="003411C0"/>
    <w:rsid w:val="00345F3D"/>
    <w:rsid w:val="00356C87"/>
    <w:rsid w:val="003661E9"/>
    <w:rsid w:val="003676EA"/>
    <w:rsid w:val="00370809"/>
    <w:rsid w:val="003738C1"/>
    <w:rsid w:val="0038287A"/>
    <w:rsid w:val="003A06FB"/>
    <w:rsid w:val="003B0480"/>
    <w:rsid w:val="003B0C14"/>
    <w:rsid w:val="003B361E"/>
    <w:rsid w:val="003B9435"/>
    <w:rsid w:val="003C0166"/>
    <w:rsid w:val="003C380C"/>
    <w:rsid w:val="003C58BC"/>
    <w:rsid w:val="003C7F8B"/>
    <w:rsid w:val="003D62CD"/>
    <w:rsid w:val="003D6616"/>
    <w:rsid w:val="003D6C75"/>
    <w:rsid w:val="003D6E2E"/>
    <w:rsid w:val="003E3A0E"/>
    <w:rsid w:val="003E4483"/>
    <w:rsid w:val="003F01B5"/>
    <w:rsid w:val="003F1BDE"/>
    <w:rsid w:val="003F1F8E"/>
    <w:rsid w:val="003F33F9"/>
    <w:rsid w:val="003F5C23"/>
    <w:rsid w:val="0040024A"/>
    <w:rsid w:val="00404D4D"/>
    <w:rsid w:val="00406329"/>
    <w:rsid w:val="00413593"/>
    <w:rsid w:val="00414968"/>
    <w:rsid w:val="0041517D"/>
    <w:rsid w:val="00420212"/>
    <w:rsid w:val="00420570"/>
    <w:rsid w:val="00427A05"/>
    <w:rsid w:val="00431CE6"/>
    <w:rsid w:val="00435B03"/>
    <w:rsid w:val="00442ED7"/>
    <w:rsid w:val="00445AC7"/>
    <w:rsid w:val="004540E1"/>
    <w:rsid w:val="00454832"/>
    <w:rsid w:val="0045544E"/>
    <w:rsid w:val="00467F49"/>
    <w:rsid w:val="004709B5"/>
    <w:rsid w:val="0048570B"/>
    <w:rsid w:val="00486220"/>
    <w:rsid w:val="00486D41"/>
    <w:rsid w:val="00486D4F"/>
    <w:rsid w:val="00490D2F"/>
    <w:rsid w:val="00491C5E"/>
    <w:rsid w:val="00493306"/>
    <w:rsid w:val="00497D3F"/>
    <w:rsid w:val="00497F4C"/>
    <w:rsid w:val="004B7DC9"/>
    <w:rsid w:val="004B7ECC"/>
    <w:rsid w:val="004C205C"/>
    <w:rsid w:val="004C4353"/>
    <w:rsid w:val="004C7EDF"/>
    <w:rsid w:val="004D634D"/>
    <w:rsid w:val="004E0ADC"/>
    <w:rsid w:val="004E6CBD"/>
    <w:rsid w:val="004F03E5"/>
    <w:rsid w:val="004F36F3"/>
    <w:rsid w:val="004F51B0"/>
    <w:rsid w:val="005005ED"/>
    <w:rsid w:val="00504447"/>
    <w:rsid w:val="00505F9A"/>
    <w:rsid w:val="005101DA"/>
    <w:rsid w:val="005104E4"/>
    <w:rsid w:val="00511DAD"/>
    <w:rsid w:val="00515A6E"/>
    <w:rsid w:val="005241F8"/>
    <w:rsid w:val="00537A4A"/>
    <w:rsid w:val="00540284"/>
    <w:rsid w:val="00541517"/>
    <w:rsid w:val="00541F88"/>
    <w:rsid w:val="00543E0D"/>
    <w:rsid w:val="005479F4"/>
    <w:rsid w:val="005515DA"/>
    <w:rsid w:val="00554973"/>
    <w:rsid w:val="00564E47"/>
    <w:rsid w:val="0057715E"/>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F58AB"/>
    <w:rsid w:val="00600FDF"/>
    <w:rsid w:val="006031D6"/>
    <w:rsid w:val="00604435"/>
    <w:rsid w:val="00606066"/>
    <w:rsid w:val="0061424E"/>
    <w:rsid w:val="00614A98"/>
    <w:rsid w:val="006172EB"/>
    <w:rsid w:val="00620BCE"/>
    <w:rsid w:val="00622695"/>
    <w:rsid w:val="00623086"/>
    <w:rsid w:val="00623220"/>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1A35"/>
    <w:rsid w:val="00683869"/>
    <w:rsid w:val="00684BAF"/>
    <w:rsid w:val="00694B25"/>
    <w:rsid w:val="006966B6"/>
    <w:rsid w:val="00696A28"/>
    <w:rsid w:val="0069770E"/>
    <w:rsid w:val="006A2D4C"/>
    <w:rsid w:val="006A4E93"/>
    <w:rsid w:val="006B403C"/>
    <w:rsid w:val="006B43AB"/>
    <w:rsid w:val="006B59A3"/>
    <w:rsid w:val="006C4A7F"/>
    <w:rsid w:val="006C686D"/>
    <w:rsid w:val="006D4FE5"/>
    <w:rsid w:val="006E5D1A"/>
    <w:rsid w:val="006E64C1"/>
    <w:rsid w:val="006F0033"/>
    <w:rsid w:val="006F250C"/>
    <w:rsid w:val="006F3005"/>
    <w:rsid w:val="006F373E"/>
    <w:rsid w:val="006F4B8E"/>
    <w:rsid w:val="006F6846"/>
    <w:rsid w:val="007004E6"/>
    <w:rsid w:val="0070237D"/>
    <w:rsid w:val="00714A78"/>
    <w:rsid w:val="00716D91"/>
    <w:rsid w:val="00717269"/>
    <w:rsid w:val="00717AA4"/>
    <w:rsid w:val="007261D2"/>
    <w:rsid w:val="00731CDD"/>
    <w:rsid w:val="00732EAF"/>
    <w:rsid w:val="00733871"/>
    <w:rsid w:val="00744BFB"/>
    <w:rsid w:val="007461D2"/>
    <w:rsid w:val="00746861"/>
    <w:rsid w:val="00752B5B"/>
    <w:rsid w:val="00752E4A"/>
    <w:rsid w:val="00755DD2"/>
    <w:rsid w:val="00756398"/>
    <w:rsid w:val="0076227C"/>
    <w:rsid w:val="00763428"/>
    <w:rsid w:val="00764A51"/>
    <w:rsid w:val="0076542D"/>
    <w:rsid w:val="007717F0"/>
    <w:rsid w:val="00776818"/>
    <w:rsid w:val="007820E3"/>
    <w:rsid w:val="007829DE"/>
    <w:rsid w:val="00786DDC"/>
    <w:rsid w:val="00790102"/>
    <w:rsid w:val="00791826"/>
    <w:rsid w:val="00797D1D"/>
    <w:rsid w:val="007A06FF"/>
    <w:rsid w:val="007A64A2"/>
    <w:rsid w:val="007B4240"/>
    <w:rsid w:val="007B6099"/>
    <w:rsid w:val="007C36AD"/>
    <w:rsid w:val="007D01AA"/>
    <w:rsid w:val="007D3AD2"/>
    <w:rsid w:val="007E25DB"/>
    <w:rsid w:val="007F082E"/>
    <w:rsid w:val="007F1450"/>
    <w:rsid w:val="007F4FE1"/>
    <w:rsid w:val="007F76F2"/>
    <w:rsid w:val="00804C87"/>
    <w:rsid w:val="00804D03"/>
    <w:rsid w:val="00811E3A"/>
    <w:rsid w:val="00813631"/>
    <w:rsid w:val="00813BBD"/>
    <w:rsid w:val="00816A41"/>
    <w:rsid w:val="00820102"/>
    <w:rsid w:val="00820A46"/>
    <w:rsid w:val="008220E4"/>
    <w:rsid w:val="0082356E"/>
    <w:rsid w:val="008258F2"/>
    <w:rsid w:val="00827DE2"/>
    <w:rsid w:val="00830169"/>
    <w:rsid w:val="0083420A"/>
    <w:rsid w:val="0084249F"/>
    <w:rsid w:val="00843C48"/>
    <w:rsid w:val="008440BC"/>
    <w:rsid w:val="0085032B"/>
    <w:rsid w:val="008510B0"/>
    <w:rsid w:val="00857CA2"/>
    <w:rsid w:val="008635AE"/>
    <w:rsid w:val="00865226"/>
    <w:rsid w:val="00887548"/>
    <w:rsid w:val="00895415"/>
    <w:rsid w:val="008955DA"/>
    <w:rsid w:val="00896591"/>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6D48"/>
    <w:rsid w:val="00954D75"/>
    <w:rsid w:val="009578E7"/>
    <w:rsid w:val="00963CCB"/>
    <w:rsid w:val="00964927"/>
    <w:rsid w:val="00981B92"/>
    <w:rsid w:val="009908D5"/>
    <w:rsid w:val="009957B4"/>
    <w:rsid w:val="009A364F"/>
    <w:rsid w:val="009A7FF3"/>
    <w:rsid w:val="009B0E21"/>
    <w:rsid w:val="009B292C"/>
    <w:rsid w:val="009B4DA8"/>
    <w:rsid w:val="009B5922"/>
    <w:rsid w:val="009C01A1"/>
    <w:rsid w:val="009C1E7C"/>
    <w:rsid w:val="009C3B06"/>
    <w:rsid w:val="009D3980"/>
    <w:rsid w:val="009D4170"/>
    <w:rsid w:val="009D49EC"/>
    <w:rsid w:val="009E2744"/>
    <w:rsid w:val="009E2A21"/>
    <w:rsid w:val="009E312C"/>
    <w:rsid w:val="009E65EE"/>
    <w:rsid w:val="009F0772"/>
    <w:rsid w:val="009F25EC"/>
    <w:rsid w:val="009F39E9"/>
    <w:rsid w:val="00A03CF0"/>
    <w:rsid w:val="00A10BE0"/>
    <w:rsid w:val="00A2158A"/>
    <w:rsid w:val="00A22687"/>
    <w:rsid w:val="00A24A3A"/>
    <w:rsid w:val="00A25198"/>
    <w:rsid w:val="00A310E5"/>
    <w:rsid w:val="00A374ED"/>
    <w:rsid w:val="00A43958"/>
    <w:rsid w:val="00A45BDB"/>
    <w:rsid w:val="00A50A26"/>
    <w:rsid w:val="00A56DD8"/>
    <w:rsid w:val="00A61B7F"/>
    <w:rsid w:val="00A658B4"/>
    <w:rsid w:val="00A65B1F"/>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A7D30"/>
    <w:rsid w:val="00AB089E"/>
    <w:rsid w:val="00AB1A41"/>
    <w:rsid w:val="00AB3702"/>
    <w:rsid w:val="00AB72A7"/>
    <w:rsid w:val="00AB7537"/>
    <w:rsid w:val="00AC1A6E"/>
    <w:rsid w:val="00AD1F13"/>
    <w:rsid w:val="00AD3F19"/>
    <w:rsid w:val="00AD46ED"/>
    <w:rsid w:val="00AD578A"/>
    <w:rsid w:val="00AD7A47"/>
    <w:rsid w:val="00AE1B8A"/>
    <w:rsid w:val="00AE631A"/>
    <w:rsid w:val="00AE7C36"/>
    <w:rsid w:val="00AE7DD0"/>
    <w:rsid w:val="00AF7D8C"/>
    <w:rsid w:val="00AF7F65"/>
    <w:rsid w:val="00B02744"/>
    <w:rsid w:val="00B0299F"/>
    <w:rsid w:val="00B035EE"/>
    <w:rsid w:val="00B10912"/>
    <w:rsid w:val="00B24AD4"/>
    <w:rsid w:val="00B26385"/>
    <w:rsid w:val="00B30CE3"/>
    <w:rsid w:val="00B41FA3"/>
    <w:rsid w:val="00B47AD5"/>
    <w:rsid w:val="00B5038F"/>
    <w:rsid w:val="00B513E2"/>
    <w:rsid w:val="00B55630"/>
    <w:rsid w:val="00B60FF2"/>
    <w:rsid w:val="00B61DE3"/>
    <w:rsid w:val="00B744A8"/>
    <w:rsid w:val="00B83180"/>
    <w:rsid w:val="00B84C1B"/>
    <w:rsid w:val="00B94204"/>
    <w:rsid w:val="00B979F2"/>
    <w:rsid w:val="00BA3107"/>
    <w:rsid w:val="00BB4CDB"/>
    <w:rsid w:val="00BB5ED2"/>
    <w:rsid w:val="00BD01A0"/>
    <w:rsid w:val="00BD31D9"/>
    <w:rsid w:val="00BD3866"/>
    <w:rsid w:val="00BE0A8C"/>
    <w:rsid w:val="00BE132C"/>
    <w:rsid w:val="00BF0BFE"/>
    <w:rsid w:val="00BF4E20"/>
    <w:rsid w:val="00C0052A"/>
    <w:rsid w:val="00C008AC"/>
    <w:rsid w:val="00C04A65"/>
    <w:rsid w:val="00C04A74"/>
    <w:rsid w:val="00C07B7B"/>
    <w:rsid w:val="00C128B1"/>
    <w:rsid w:val="00C13601"/>
    <w:rsid w:val="00C138BF"/>
    <w:rsid w:val="00C14880"/>
    <w:rsid w:val="00C14BB8"/>
    <w:rsid w:val="00C224E6"/>
    <w:rsid w:val="00C32A64"/>
    <w:rsid w:val="00C50932"/>
    <w:rsid w:val="00C51290"/>
    <w:rsid w:val="00C520E3"/>
    <w:rsid w:val="00C62C49"/>
    <w:rsid w:val="00C6474F"/>
    <w:rsid w:val="00C670F5"/>
    <w:rsid w:val="00C67C2C"/>
    <w:rsid w:val="00C7212D"/>
    <w:rsid w:val="00C92C38"/>
    <w:rsid w:val="00C9609E"/>
    <w:rsid w:val="00C96553"/>
    <w:rsid w:val="00CA07AE"/>
    <w:rsid w:val="00CB010A"/>
    <w:rsid w:val="00CC0392"/>
    <w:rsid w:val="00CC0EC4"/>
    <w:rsid w:val="00CD4E9B"/>
    <w:rsid w:val="00CD577C"/>
    <w:rsid w:val="00CE00E6"/>
    <w:rsid w:val="00CE4683"/>
    <w:rsid w:val="00CE5478"/>
    <w:rsid w:val="00CE571E"/>
    <w:rsid w:val="00CE7A42"/>
    <w:rsid w:val="00CF490E"/>
    <w:rsid w:val="00D03238"/>
    <w:rsid w:val="00D0665C"/>
    <w:rsid w:val="00D13A82"/>
    <w:rsid w:val="00D147D4"/>
    <w:rsid w:val="00D1594F"/>
    <w:rsid w:val="00D25865"/>
    <w:rsid w:val="00D26C7C"/>
    <w:rsid w:val="00D31AFD"/>
    <w:rsid w:val="00D33964"/>
    <w:rsid w:val="00D3751E"/>
    <w:rsid w:val="00D466BE"/>
    <w:rsid w:val="00D467C7"/>
    <w:rsid w:val="00D50C98"/>
    <w:rsid w:val="00D50CB4"/>
    <w:rsid w:val="00D52639"/>
    <w:rsid w:val="00D54176"/>
    <w:rsid w:val="00D548D1"/>
    <w:rsid w:val="00D5599D"/>
    <w:rsid w:val="00D60892"/>
    <w:rsid w:val="00D64415"/>
    <w:rsid w:val="00D64A9C"/>
    <w:rsid w:val="00D73B01"/>
    <w:rsid w:val="00D76B60"/>
    <w:rsid w:val="00D7701E"/>
    <w:rsid w:val="00D81EBB"/>
    <w:rsid w:val="00D91482"/>
    <w:rsid w:val="00DA19CD"/>
    <w:rsid w:val="00DB6439"/>
    <w:rsid w:val="00DC1D21"/>
    <w:rsid w:val="00DC1F41"/>
    <w:rsid w:val="00DD18CF"/>
    <w:rsid w:val="00DD45A1"/>
    <w:rsid w:val="00DD5BD2"/>
    <w:rsid w:val="00DD7E38"/>
    <w:rsid w:val="00DE38A4"/>
    <w:rsid w:val="00DE475F"/>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5E7C"/>
    <w:rsid w:val="00E56423"/>
    <w:rsid w:val="00E56801"/>
    <w:rsid w:val="00E602B5"/>
    <w:rsid w:val="00E70C9B"/>
    <w:rsid w:val="00E720AC"/>
    <w:rsid w:val="00E75436"/>
    <w:rsid w:val="00E83975"/>
    <w:rsid w:val="00E918E2"/>
    <w:rsid w:val="00E923F5"/>
    <w:rsid w:val="00E92D0E"/>
    <w:rsid w:val="00E93609"/>
    <w:rsid w:val="00E96ABD"/>
    <w:rsid w:val="00EA33F6"/>
    <w:rsid w:val="00EA6B20"/>
    <w:rsid w:val="00EA6F1A"/>
    <w:rsid w:val="00EB4E6D"/>
    <w:rsid w:val="00EC05DF"/>
    <w:rsid w:val="00EC1E03"/>
    <w:rsid w:val="00ED11EC"/>
    <w:rsid w:val="00ED20D2"/>
    <w:rsid w:val="00EE2CE7"/>
    <w:rsid w:val="00EE4628"/>
    <w:rsid w:val="00EE5F9F"/>
    <w:rsid w:val="00EE7AA1"/>
    <w:rsid w:val="00F21154"/>
    <w:rsid w:val="00F226B4"/>
    <w:rsid w:val="00F24033"/>
    <w:rsid w:val="00F2536C"/>
    <w:rsid w:val="00F30DAE"/>
    <w:rsid w:val="00F31687"/>
    <w:rsid w:val="00F32640"/>
    <w:rsid w:val="00F328B7"/>
    <w:rsid w:val="00F33FFC"/>
    <w:rsid w:val="00F34832"/>
    <w:rsid w:val="00F43BB8"/>
    <w:rsid w:val="00F45AFE"/>
    <w:rsid w:val="00F461C1"/>
    <w:rsid w:val="00F46FAD"/>
    <w:rsid w:val="00F52754"/>
    <w:rsid w:val="00F528B8"/>
    <w:rsid w:val="00F52E81"/>
    <w:rsid w:val="00F54BE3"/>
    <w:rsid w:val="00F54CEB"/>
    <w:rsid w:val="00F607DD"/>
    <w:rsid w:val="00F61EC0"/>
    <w:rsid w:val="00F67AF5"/>
    <w:rsid w:val="00F73F67"/>
    <w:rsid w:val="00F743C4"/>
    <w:rsid w:val="00F7626D"/>
    <w:rsid w:val="00F7783B"/>
    <w:rsid w:val="00F84207"/>
    <w:rsid w:val="00F8457D"/>
    <w:rsid w:val="00F85964"/>
    <w:rsid w:val="00F85BEB"/>
    <w:rsid w:val="00F86E9B"/>
    <w:rsid w:val="00F9189E"/>
    <w:rsid w:val="00F93A26"/>
    <w:rsid w:val="00F95F7E"/>
    <w:rsid w:val="00F96149"/>
    <w:rsid w:val="00FA230D"/>
    <w:rsid w:val="00FA2A83"/>
    <w:rsid w:val="00FA380E"/>
    <w:rsid w:val="00FB1742"/>
    <w:rsid w:val="00FB2BF4"/>
    <w:rsid w:val="00FB7F19"/>
    <w:rsid w:val="00FC1230"/>
    <w:rsid w:val="00FC16E6"/>
    <w:rsid w:val="00FC330F"/>
    <w:rsid w:val="00FC33F8"/>
    <w:rsid w:val="00FC53F6"/>
    <w:rsid w:val="00FD0049"/>
    <w:rsid w:val="00FD7F91"/>
    <w:rsid w:val="00FE1E0A"/>
    <w:rsid w:val="00FF06B8"/>
    <w:rsid w:val="00FF40B8"/>
    <w:rsid w:val="00FF7C2E"/>
    <w:rsid w:val="04D76CD1"/>
    <w:rsid w:val="0700D5A9"/>
    <w:rsid w:val="07954A60"/>
    <w:rsid w:val="07E37DD0"/>
    <w:rsid w:val="07F82942"/>
    <w:rsid w:val="080BFA99"/>
    <w:rsid w:val="097609D1"/>
    <w:rsid w:val="0A31532E"/>
    <w:rsid w:val="0AD843AF"/>
    <w:rsid w:val="0B1D2789"/>
    <w:rsid w:val="0BD446C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AE6CB8D"/>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323ED58"/>
    <w:rsid w:val="24C8F3D4"/>
    <w:rsid w:val="24E7BCA0"/>
    <w:rsid w:val="256373FE"/>
    <w:rsid w:val="25E086C0"/>
    <w:rsid w:val="2662BA2C"/>
    <w:rsid w:val="27D1F16F"/>
    <w:rsid w:val="287CF4FB"/>
    <w:rsid w:val="29E04DB9"/>
    <w:rsid w:val="2A5AF917"/>
    <w:rsid w:val="2A9048AD"/>
    <w:rsid w:val="2A98031A"/>
    <w:rsid w:val="2ABB1BCC"/>
    <w:rsid w:val="2AE7F7DF"/>
    <w:rsid w:val="2AEDEB9D"/>
    <w:rsid w:val="2B169448"/>
    <w:rsid w:val="2C03AD60"/>
    <w:rsid w:val="2C1FB956"/>
    <w:rsid w:val="2D374F09"/>
    <w:rsid w:val="2D5B84A4"/>
    <w:rsid w:val="2FE6B647"/>
    <w:rsid w:val="30A99C4F"/>
    <w:rsid w:val="31068CAB"/>
    <w:rsid w:val="31573963"/>
    <w:rsid w:val="3199B6C7"/>
    <w:rsid w:val="3345183D"/>
    <w:rsid w:val="33550879"/>
    <w:rsid w:val="34372AF3"/>
    <w:rsid w:val="346B1F05"/>
    <w:rsid w:val="347AF2F2"/>
    <w:rsid w:val="34C71379"/>
    <w:rsid w:val="34D0E06A"/>
    <w:rsid w:val="34E0E89E"/>
    <w:rsid w:val="368CA93B"/>
    <w:rsid w:val="3700A082"/>
    <w:rsid w:val="38314BB1"/>
    <w:rsid w:val="38EF6BD1"/>
    <w:rsid w:val="390D4220"/>
    <w:rsid w:val="3A2CB5DB"/>
    <w:rsid w:val="3D337E5A"/>
    <w:rsid w:val="3D35FFCB"/>
    <w:rsid w:val="3D80FC1A"/>
    <w:rsid w:val="3D84F4A6"/>
    <w:rsid w:val="3EA0E133"/>
    <w:rsid w:val="402AC8D7"/>
    <w:rsid w:val="41754AB3"/>
    <w:rsid w:val="42459D27"/>
    <w:rsid w:val="43137C34"/>
    <w:rsid w:val="45A2E349"/>
    <w:rsid w:val="462F9379"/>
    <w:rsid w:val="47A245C1"/>
    <w:rsid w:val="48099C33"/>
    <w:rsid w:val="48AA548E"/>
    <w:rsid w:val="49248A55"/>
    <w:rsid w:val="492CBA88"/>
    <w:rsid w:val="4A7023AC"/>
    <w:rsid w:val="4B46CC9B"/>
    <w:rsid w:val="4BBCEF0D"/>
    <w:rsid w:val="4BF9E1E2"/>
    <w:rsid w:val="4C7F72B5"/>
    <w:rsid w:val="4C9F07CE"/>
    <w:rsid w:val="4CDD0D56"/>
    <w:rsid w:val="4D9F0D6A"/>
    <w:rsid w:val="4FC28E8C"/>
    <w:rsid w:val="4FD675BF"/>
    <w:rsid w:val="4FFBC3DC"/>
    <w:rsid w:val="500CCE63"/>
    <w:rsid w:val="50214DB1"/>
    <w:rsid w:val="50792820"/>
    <w:rsid w:val="512449E1"/>
    <w:rsid w:val="5244E993"/>
    <w:rsid w:val="52877094"/>
    <w:rsid w:val="52C01A42"/>
    <w:rsid w:val="534A6CC7"/>
    <w:rsid w:val="53FBB857"/>
    <w:rsid w:val="5490F156"/>
    <w:rsid w:val="54E8988E"/>
    <w:rsid w:val="54F631A4"/>
    <w:rsid w:val="554955B0"/>
    <w:rsid w:val="5628A37B"/>
    <w:rsid w:val="5636DC95"/>
    <w:rsid w:val="56E3E88E"/>
    <w:rsid w:val="588A1BD5"/>
    <w:rsid w:val="58A28A9E"/>
    <w:rsid w:val="58B8D590"/>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76156C"/>
    <w:rsid w:val="7E3EC655"/>
    <w:rsid w:val="7EF98B0F"/>
    <w:rsid w:val="7F34C4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07055D67-CBD5-4A56-AF4D-C9EF1B46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05EA"/>
    <w:pPr>
      <w:jc w:val="both"/>
    </w:pPr>
    <w:rPr>
      <w:rFonts w:ascii="Arial" w:hAnsi="Arial"/>
      <w:sz w:val="22"/>
      <w:szCs w:val="24"/>
      <w:lang w:eastAsia="de-DE"/>
    </w:rPr>
  </w:style>
  <w:style w:type="paragraph" w:styleId="berschrift1">
    <w:name w:val="heading 1"/>
    <w:basedOn w:val="Standard"/>
    <w:next w:val="Standard"/>
    <w:qFormat/>
    <w:rsid w:val="008F6BD7"/>
    <w:pPr>
      <w:keepNext/>
      <w:numPr>
        <w:numId w:val="13"/>
      </w:numPr>
      <w:spacing w:before="240" w:after="60"/>
      <w:outlineLvl w:val="0"/>
    </w:pPr>
    <w:rPr>
      <w:rFonts w:cs="Arial"/>
      <w:b/>
      <w:bCs/>
      <w:kern w:val="32"/>
      <w:sz w:val="28"/>
      <w:szCs w:val="32"/>
    </w:rPr>
  </w:style>
  <w:style w:type="paragraph" w:styleId="berschrift2">
    <w:name w:val="heading 2"/>
    <w:basedOn w:val="Standard"/>
    <w:next w:val="Standard"/>
    <w:qFormat/>
    <w:rsid w:val="00AE7DD0"/>
    <w:pPr>
      <w:keepNext/>
      <w:numPr>
        <w:ilvl w:val="1"/>
        <w:numId w:val="13"/>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AE7DD0"/>
    <w:pPr>
      <w:keepNext/>
      <w:numPr>
        <w:ilvl w:val="2"/>
        <w:numId w:val="13"/>
      </w:numPr>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Listenabsatz">
    <w:name w:val="List Paragraph"/>
    <w:basedOn w:val="Standard"/>
    <w:uiPriority w:val="34"/>
    <w:qFormat/>
    <w:rsid w:val="00755DD2"/>
    <w:pPr>
      <w:ind w:left="720"/>
      <w:contextualSpacing/>
    </w:pPr>
  </w:style>
  <w:style w:type="table" w:styleId="Listentabelle3">
    <w:name w:val="List Table 3"/>
    <w:basedOn w:val="NormaleTabelle"/>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
    <w:name w:val="Grid Table 2"/>
    <w:basedOn w:val="NormaleTabelle"/>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rsid w:val="00755DD2"/>
    <w:rPr>
      <w:rFonts w:ascii="Arial" w:hAnsi="Arial"/>
      <w:b/>
      <w:bCs/>
    </w:rPr>
  </w:style>
  <w:style w:type="paragraph" w:styleId="Inhaltsverzeichnisberschrift">
    <w:name w:val="TOC Heading"/>
    <w:basedOn w:val="berschrift1"/>
    <w:next w:val="Standard"/>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rsid w:val="008B3936"/>
    <w:pPr>
      <w:spacing w:after="100"/>
    </w:pPr>
  </w:style>
  <w:style w:type="paragraph" w:styleId="Verzeichnis3">
    <w:name w:val="toc 3"/>
    <w:basedOn w:val="Standard"/>
    <w:next w:val="Standard"/>
    <w:autoRedefine/>
    <w:uiPriority w:val="39"/>
    <w:rsid w:val="008B3936"/>
    <w:pPr>
      <w:spacing w:after="100"/>
      <w:ind w:left="480"/>
    </w:pPr>
  </w:style>
  <w:style w:type="character" w:styleId="Hyperlink">
    <w:name w:val="Hyperlink"/>
    <w:basedOn w:val="Absatz-Standardschriftart"/>
    <w:uiPriority w:val="99"/>
    <w:unhideWhenUsed/>
    <w:rsid w:val="008B3936"/>
    <w:rPr>
      <w:color w:val="0563C1" w:themeColor="hyperlink"/>
      <w:u w:val="single"/>
    </w:rPr>
  </w:style>
  <w:style w:type="paragraph" w:styleId="Beschriftung">
    <w:name w:val="caption"/>
    <w:basedOn w:val="Standard"/>
    <w:next w:val="Standard"/>
    <w:unhideWhenUsed/>
    <w:qFormat/>
    <w:rsid w:val="00A9791E"/>
    <w:pPr>
      <w:spacing w:after="200"/>
    </w:pPr>
    <w:rPr>
      <w:i/>
      <w:iCs/>
      <w:sz w:val="20"/>
      <w:szCs w:val="18"/>
    </w:rPr>
  </w:style>
  <w:style w:type="paragraph" w:styleId="Abbildungsverzeichnis">
    <w:name w:val="table of figures"/>
    <w:basedOn w:val="Standard"/>
    <w:next w:val="Standard"/>
    <w:uiPriority w:val="99"/>
    <w:rsid w:val="008B3936"/>
  </w:style>
  <w:style w:type="character" w:customStyle="1" w:styleId="berschrift4Zchn">
    <w:name w:val="Überschrift 4 Zchn"/>
    <w:basedOn w:val="Absatz-Standardschriftart"/>
    <w:link w:val="berschrift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Standard"/>
    <w:link w:val="Fett14Zchn"/>
    <w:rsid w:val="00253565"/>
    <w:rPr>
      <w:rFonts w:cs="Arial"/>
      <w:b/>
      <w:bCs/>
      <w:sz w:val="28"/>
      <w:szCs w:val="28"/>
    </w:rPr>
  </w:style>
  <w:style w:type="paragraph" w:styleId="Verzeichnis2">
    <w:name w:val="toc 2"/>
    <w:basedOn w:val="Standard"/>
    <w:next w:val="Standard"/>
    <w:autoRedefine/>
    <w:uiPriority w:val="39"/>
    <w:rsid w:val="00253565"/>
    <w:pPr>
      <w:spacing w:after="100"/>
      <w:ind w:left="240"/>
    </w:pPr>
  </w:style>
  <w:style w:type="character" w:customStyle="1" w:styleId="Fett14Zchn">
    <w:name w:val="Fett14 Zchn"/>
    <w:basedOn w:val="Absatz-Standardschriftart"/>
    <w:link w:val="Fett14"/>
    <w:rsid w:val="00253565"/>
    <w:rPr>
      <w:rFonts w:ascii="Arial" w:hAnsi="Arial" w:cs="Arial"/>
      <w:b/>
      <w:bCs/>
      <w:sz w:val="28"/>
      <w:szCs w:val="28"/>
      <w:lang w:eastAsia="de-DE"/>
    </w:rPr>
  </w:style>
  <w:style w:type="character" w:styleId="Hervorhebung">
    <w:name w:val="Emphasis"/>
    <w:basedOn w:val="Absatz-Standardschriftart"/>
    <w:rsid w:val="00755DD2"/>
    <w:rPr>
      <w:rFonts w:ascii="Arial" w:hAnsi="Arial"/>
      <w:i/>
      <w:iCs/>
    </w:rPr>
  </w:style>
  <w:style w:type="paragraph" w:styleId="KeinLeerraum">
    <w:name w:val="No Spacing"/>
    <w:uiPriority w:val="1"/>
    <w:rsid w:val="00755DD2"/>
    <w:rPr>
      <w:rFonts w:ascii="Arial" w:hAnsi="Arial"/>
      <w:sz w:val="24"/>
      <w:szCs w:val="24"/>
      <w:lang w:eastAsia="de-DE"/>
    </w:rPr>
  </w:style>
  <w:style w:type="character" w:styleId="IntensiveHervorhebung">
    <w:name w:val="Intense Emphasis"/>
    <w:basedOn w:val="Absatz-Standardschriftart"/>
    <w:uiPriority w:val="21"/>
    <w:rsid w:val="00755DD2"/>
    <w:rPr>
      <w:rFonts w:ascii="Arial" w:hAnsi="Arial"/>
      <w:i/>
      <w:iCs/>
      <w:color w:val="4472C4" w:themeColor="accent1"/>
    </w:rPr>
  </w:style>
  <w:style w:type="character" w:styleId="SchwacheHervorhebung">
    <w:name w:val="Subtle Emphasis"/>
    <w:basedOn w:val="Absatz-Standardschriftart"/>
    <w:uiPriority w:val="19"/>
    <w:qFormat/>
    <w:rsid w:val="00755DD2"/>
    <w:rPr>
      <w:rFonts w:ascii="Arial" w:hAnsi="Arial"/>
      <w:i/>
      <w:iCs/>
      <w:color w:val="404040" w:themeColor="text1" w:themeTint="BF"/>
    </w:rPr>
  </w:style>
  <w:style w:type="character" w:styleId="SchwacherVerweis">
    <w:name w:val="Subtle Reference"/>
    <w:basedOn w:val="Absatz-Standardschriftart"/>
    <w:uiPriority w:val="31"/>
    <w:rsid w:val="00755DD2"/>
    <w:rPr>
      <w:rFonts w:ascii="Arial" w:hAnsi="Arial"/>
      <w:smallCaps/>
      <w:color w:val="5A5A5A" w:themeColor="text1" w:themeTint="A5"/>
    </w:rPr>
  </w:style>
  <w:style w:type="paragraph" w:styleId="Zitat">
    <w:name w:val="Quote"/>
    <w:basedOn w:val="Standard"/>
    <w:next w:val="Standard"/>
    <w:link w:val="ZitatZchn"/>
    <w:uiPriority w:val="29"/>
    <w:rsid w:val="00755D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5DD2"/>
    <w:rPr>
      <w:rFonts w:ascii="Arial" w:hAnsi="Arial"/>
      <w:i/>
      <w:iCs/>
      <w:color w:val="404040" w:themeColor="text1" w:themeTint="BF"/>
      <w:sz w:val="24"/>
      <w:szCs w:val="24"/>
      <w:lang w:eastAsia="de-DE"/>
    </w:rPr>
  </w:style>
  <w:style w:type="table" w:styleId="Gitternetztabelle2Akzent3">
    <w:name w:val="Grid Table 2 Accent 3"/>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tblPr/>
  </w:style>
  <w:style w:type="character" w:customStyle="1" w:styleId="berschrift3Zchn">
    <w:name w:val="Überschrift 3 Zchn"/>
    <w:basedOn w:val="Absatz-Standardschriftart"/>
    <w:link w:val="berschrift3"/>
    <w:rsid w:val="00AE7DD0"/>
    <w:rPr>
      <w:rFonts w:ascii="Arial" w:hAnsi="Arial" w:cs="Arial"/>
      <w:b/>
      <w:bCs/>
      <w:sz w:val="24"/>
      <w:szCs w:val="26"/>
      <w:lang w:eastAsia="de-DE"/>
    </w:rPr>
  </w:style>
  <w:style w:type="paragraph" w:customStyle="1" w:styleId="paragraph">
    <w:name w:val="paragraph"/>
    <w:basedOn w:val="Standard"/>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622695"/>
  </w:style>
  <w:style w:type="character" w:customStyle="1" w:styleId="eop">
    <w:name w:val="eop"/>
    <w:basedOn w:val="Absatz-Standardschriftar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944845041">
          <w:marLeft w:val="0"/>
          <w:marRight w:val="0"/>
          <w:marTop w:val="0"/>
          <w:marBottom w:val="0"/>
          <w:divBdr>
            <w:top w:val="none" w:sz="0" w:space="0" w:color="auto"/>
            <w:left w:val="none" w:sz="0" w:space="0" w:color="auto"/>
            <w:bottom w:val="none" w:sz="0" w:space="0" w:color="auto"/>
            <w:right w:val="none" w:sz="0" w:space="0" w:color="auto"/>
          </w:divBdr>
        </w:div>
        <w:div w:id="374158340">
          <w:marLeft w:val="0"/>
          <w:marRight w:val="0"/>
          <w:marTop w:val="0"/>
          <w:marBottom w:val="0"/>
          <w:divBdr>
            <w:top w:val="none" w:sz="0" w:space="0" w:color="auto"/>
            <w:left w:val="none" w:sz="0" w:space="0" w:color="auto"/>
            <w:bottom w:val="none" w:sz="0" w:space="0" w:color="auto"/>
            <w:right w:val="none" w:sz="0" w:space="0" w:color="auto"/>
          </w:divBdr>
        </w:div>
      </w:divsChild>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 w:id="1717045388">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customXml/itemProps2.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3.xml><?xml version="1.0" encoding="utf-8"?>
<ds:datastoreItem xmlns:ds="http://schemas.openxmlformats.org/officeDocument/2006/customXml" ds:itemID="{25EA35FD-E58D-4DF5-8FCD-137C005D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157549e9-6706-47e1-ad16-1c702419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oftwareentwicklungsplan Fehlzeitenverwaltung</vt:lpstr>
    </vt:vector>
  </TitlesOfParts>
  <Company>its-stuttgar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Felix Hartmann</cp:lastModifiedBy>
  <cp:revision>13</cp:revision>
  <cp:lastPrinted>2022-03-22T20:17:00Z</cp:lastPrinted>
  <dcterms:created xsi:type="dcterms:W3CDTF">2022-10-11T19:11:00Z</dcterms:created>
  <dcterms:modified xsi:type="dcterms:W3CDTF">2022-10-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y fmtid="{D5CDD505-2E9C-101B-9397-08002B2CF9AE}" pid="3" name="MediaServiceImageTags">
    <vt:lpwstr/>
  </property>
</Properties>
</file>